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C1" w:rsidRDefault="004B11EA" w:rsidP="00836C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781925" cy="10696575"/>
            <wp:effectExtent l="0" t="0" r="9525" b="9525"/>
            <wp:docPr id="5" name="Рисунок 5" descr="C:\Users\Ramazanov\Documents\тематич.планы  4 б кл\тит по матем раб.пр.ск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zanov\Documents\тематич.планы  4 б кл\тит по матем раб.пр.ска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6CFF" w:rsidRPr="00836CFF" w:rsidRDefault="00836CFF" w:rsidP="00836C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ниципальное казенное образовательное учреждение</w:t>
      </w:r>
    </w:p>
    <w:p w:rsidR="00836CFF" w:rsidRPr="00836CFF" w:rsidRDefault="00836CFF" w:rsidP="00836C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proofErr w:type="gramStart"/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юртовская</w:t>
      </w:r>
      <w:proofErr w:type="spellEnd"/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4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ая</w:t>
      </w:r>
      <w:proofErr w:type="gramEnd"/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редняя школа №2»</w:t>
      </w:r>
    </w:p>
    <w:p w:rsidR="00836CFF" w:rsidRPr="00836CFF" w:rsidRDefault="00836CFF" w:rsidP="00836C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. </w:t>
      </w:r>
      <w:proofErr w:type="spellStart"/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Т.Сатыбалова</w:t>
      </w:r>
      <w:proofErr w:type="spellEnd"/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836CFF" w:rsidRPr="00836CFF" w:rsidRDefault="00836CFF" w:rsidP="00836CF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</w:pPr>
    </w:p>
    <w:p w:rsidR="00836CFF" w:rsidRPr="00836CFF" w:rsidRDefault="00836CFF" w:rsidP="00836CFF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УЧЕБНАЯ ПРОГРАММА</w:t>
      </w:r>
    </w:p>
    <w:p w:rsidR="00836CFF" w:rsidRPr="00836CFF" w:rsidRDefault="00836CFF" w:rsidP="00836CF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атематике</w:t>
      </w:r>
    </w:p>
    <w:p w:rsidR="00836CFF" w:rsidRPr="00836CFF" w:rsidRDefault="00836CFF" w:rsidP="00836C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МК «Школа России»</w:t>
      </w:r>
    </w:p>
    <w:p w:rsidR="00836CFF" w:rsidRPr="00836CFF" w:rsidRDefault="00836CFF" w:rsidP="00836C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класс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36CF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учебного предмета «Математика»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836CFF" w:rsidRPr="00836CFF" w:rsidRDefault="00836CFF" w:rsidP="00836C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алгебре для 4 класса составлена в соответствии с требованием Федерального государственного образовательного стандарта </w:t>
      </w:r>
      <w:proofErr w:type="gramStart"/>
      <w:r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 общего</w:t>
      </w:r>
      <w:proofErr w:type="gramEnd"/>
      <w:r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. Программа соответствует положениям Федерального Государственного образовательного стандарта начального общего образования по математике с учётом программы курса </w:t>
      </w:r>
      <w:proofErr w:type="gramStart"/>
      <w:r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и  для</w:t>
      </w:r>
      <w:proofErr w:type="gramEnd"/>
      <w:r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классов общеобразовательных учреждений, требованиям к результатам освоения начальной образовательной программы, фундаментальному ядру содержания начального образования, примерной программы начального  общего образования   по математике; в соответствии с образовательной программой школы</w:t>
      </w:r>
      <w:r w:rsidRPr="00836C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Рабочая программа ориентирована на </w:t>
      </w:r>
      <w:proofErr w:type="gramStart"/>
      <w:r w:rsidRPr="00836C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МК  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, С. И. Волковой, С.В. Степановой (в двух частях)</w:t>
      </w:r>
    </w:p>
    <w:p w:rsidR="00836CFF" w:rsidRPr="00836CFF" w:rsidRDefault="00836CFF" w:rsidP="00836C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, а также на основе следующих (основных) нормативно-правовых документов:</w:t>
      </w:r>
    </w:p>
    <w:p w:rsidR="00836CFF" w:rsidRPr="00836CFF" w:rsidRDefault="00836CFF" w:rsidP="00836C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, а также на основе следующих (основных) нормативно-правовых документов:</w:t>
      </w:r>
    </w:p>
    <w:p w:rsidR="00836CFF" w:rsidRPr="00836CFF" w:rsidRDefault="00836CFF" w:rsidP="00836CF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 РФ от 29.12.012 №273-ФЗ «Об образовании»;</w:t>
      </w:r>
    </w:p>
    <w:p w:rsidR="00836CFF" w:rsidRPr="00836CFF" w:rsidRDefault="00836CFF" w:rsidP="00836CF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8.08.2020 №442 «Об утверждении Порядка организации и осуществления образовательной деятельности по основным образовательным программам – </w:t>
      </w:r>
      <w:proofErr w:type="gramStart"/>
      <w:r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 общего</w:t>
      </w:r>
      <w:proofErr w:type="gramEnd"/>
      <w:r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» (вступает в силу с 1 сентября 2021 года)</w:t>
      </w:r>
    </w:p>
    <w:p w:rsidR="00836CFF" w:rsidRPr="00836CFF" w:rsidRDefault="00836CFF" w:rsidP="00836CF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льного государственного образовательные стандарты основного общего образования второго поколения (утв. приказ Министерства образования и науки РФ от 17.12.2010 г. №1897) с изменениями и дополнениями от 29. декабря.2014, 31 декабря 2015;</w:t>
      </w:r>
    </w:p>
    <w:p w:rsidR="00836CFF" w:rsidRPr="00836CFF" w:rsidRDefault="00836CFF" w:rsidP="00836CF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Главного государственного санитарного врача РФ от 28 сентября 2020 г. №28 «Об утверждении СП2.4.3648-20 «Санитарно-эпидемиологические требования к организации воспитания и обучения, отдыха и оздоровления детей и молодёжи»;</w:t>
      </w:r>
    </w:p>
    <w:p w:rsidR="00836CFF" w:rsidRPr="00836CFF" w:rsidRDefault="00836CFF" w:rsidP="00836CF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Главного государственного санитарного врача РФ от 28января 2021 г. №2 «Об утверждении санитарных правил и норм СанПиН 1.2.3685-21 «Гигиенические нормы требования к обеспечению безопасности и (или) безвредности для человека факторов среды обитания»;</w:t>
      </w:r>
    </w:p>
    <w:p w:rsidR="00836CFF" w:rsidRPr="00836CFF" w:rsidRDefault="00836CFF" w:rsidP="00836CF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0 мая 2020 г.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, приказ </w:t>
      </w:r>
      <w:proofErr w:type="spellStart"/>
      <w:r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3 декабря 2020г. №766)</w:t>
      </w:r>
    </w:p>
    <w:p w:rsidR="00836CFF" w:rsidRPr="00836CFF" w:rsidRDefault="00836CFF" w:rsidP="00836CF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CFF">
        <w:rPr>
          <w:rFonts w:ascii="Times New Roman" w:eastAsia="Calibri" w:hAnsi="Times New Roman" w:cs="Times New Roman"/>
          <w:sz w:val="24"/>
          <w:szCs w:val="24"/>
        </w:rPr>
        <w:t xml:space="preserve">Порядковый номер предмета 1.1.1.3.1.8.4, </w:t>
      </w:r>
      <w:proofErr w:type="gramStart"/>
      <w:r w:rsidRPr="00836CFF">
        <w:rPr>
          <w:rFonts w:ascii="Times New Roman" w:eastAsia="Calibri" w:hAnsi="Times New Roman" w:cs="Times New Roman"/>
          <w:sz w:val="24"/>
          <w:szCs w:val="24"/>
        </w:rPr>
        <w:t>Математика .</w:t>
      </w:r>
      <w:proofErr w:type="gramEnd"/>
      <w:r w:rsidRPr="00836CFF">
        <w:rPr>
          <w:rFonts w:ascii="Times New Roman" w:eastAsia="Calibri" w:hAnsi="Times New Roman" w:cs="Times New Roman"/>
          <w:sz w:val="24"/>
          <w:szCs w:val="24"/>
        </w:rPr>
        <w:t xml:space="preserve"> Акционерное общество «Издательство «Просвещение»»</w:t>
      </w:r>
    </w:p>
    <w:p w:rsidR="00836CFF" w:rsidRPr="00836CFF" w:rsidRDefault="00B65220" w:rsidP="00836CF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на 202</w:t>
      </w:r>
      <w:r w:rsidRPr="00B6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3</w:t>
      </w:r>
      <w:r w:rsidR="00836CFF"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</w:t>
      </w:r>
      <w:proofErr w:type="gramStart"/>
      <w:r w:rsidR="00836CFF"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 МКОУ</w:t>
      </w:r>
      <w:proofErr w:type="gramEnd"/>
      <w:r w:rsidR="00836CFF"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836CFF"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юртовская</w:t>
      </w:r>
      <w:proofErr w:type="spellEnd"/>
      <w:r w:rsidR="00836CFF"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№2 им Б.Т. </w:t>
      </w:r>
      <w:proofErr w:type="spellStart"/>
      <w:r w:rsidR="00836CFF"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ыбалова</w:t>
      </w:r>
      <w:proofErr w:type="spellEnd"/>
      <w:r w:rsidR="00836CFF"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836CFF" w:rsidRPr="00836CFF" w:rsidRDefault="00836CFF" w:rsidP="00836CF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МКОУ</w:t>
      </w:r>
      <w:proofErr w:type="spellEnd"/>
      <w:r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юртовская</w:t>
      </w:r>
      <w:proofErr w:type="spellEnd"/>
      <w:r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№2 им Б.Т. </w:t>
      </w:r>
      <w:proofErr w:type="spellStart"/>
      <w:r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ыбалова</w:t>
      </w:r>
      <w:proofErr w:type="spellEnd"/>
      <w:r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836CFF" w:rsidRPr="00836CFF" w:rsidRDefault="00836CFF" w:rsidP="00836C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2-2023 учебный год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b/>
          <w:caps/>
          <w:sz w:val="28"/>
          <w:szCs w:val="28"/>
        </w:rPr>
        <w:t>Общая характеристика курса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sz w:val="28"/>
          <w:szCs w:val="28"/>
        </w:rPr>
        <w:t xml:space="preserve">Программа определяет ряд </w:t>
      </w:r>
      <w:r w:rsidRPr="00836CFF">
        <w:rPr>
          <w:rFonts w:ascii="Times New Roman" w:eastAsia="Times New Roman" w:hAnsi="Times New Roman" w:cs="Times New Roman"/>
          <w:b/>
          <w:sz w:val="28"/>
          <w:szCs w:val="28"/>
        </w:rPr>
        <w:t>задач</w:t>
      </w:r>
      <w:r w:rsidRPr="00836CFF">
        <w:rPr>
          <w:rFonts w:ascii="Times New Roman" w:eastAsia="Times New Roman" w:hAnsi="Times New Roman" w:cs="Times New Roman"/>
          <w:sz w:val="28"/>
          <w:szCs w:val="28"/>
        </w:rPr>
        <w:t>, решение которых направлено на достижение основных целей начального математического образования: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sz w:val="28"/>
          <w:szCs w:val="28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,</w:t>
      </w:r>
      <w:r w:rsidRPr="00836C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36CFF">
        <w:rPr>
          <w:rFonts w:ascii="Times New Roman" w:eastAsia="Times New Roman" w:hAnsi="Times New Roman" w:cs="Times New Roman"/>
          <w:sz w:val="28"/>
          <w:szCs w:val="28"/>
        </w:rPr>
        <w:t xml:space="preserve">описывать, 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ировать </w:t>
      </w:r>
      <w:r w:rsidRPr="00836CFF">
        <w:rPr>
          <w:rFonts w:ascii="Times New Roman" w:eastAsia="Times New Roman" w:hAnsi="Times New Roman" w:cs="Times New Roman"/>
          <w:sz w:val="28"/>
          <w:szCs w:val="28"/>
        </w:rPr>
        <w:t xml:space="preserve">и объяснять количественные и пространственные отношения); 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sz w:val="28"/>
          <w:szCs w:val="28"/>
        </w:rPr>
        <w:t xml:space="preserve">— развитие основ логического, знаково-символического и алгоритмического мышления; 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sz w:val="28"/>
          <w:szCs w:val="28"/>
        </w:rPr>
        <w:t>— развитие пространственного воображения;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sz w:val="28"/>
          <w:szCs w:val="28"/>
        </w:rPr>
        <w:t>— развитие математической речи;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sz w:val="28"/>
          <w:szCs w:val="28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sz w:val="28"/>
          <w:szCs w:val="28"/>
        </w:rPr>
        <w:lastRenderedPageBreak/>
        <w:t>— формирование умения вести поиск информации и работать с ней;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sz w:val="28"/>
          <w:szCs w:val="28"/>
        </w:rPr>
        <w:t>— формирование первоначальных представлений о компьютерной грамотности;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sz w:val="28"/>
          <w:szCs w:val="28"/>
        </w:rPr>
        <w:t>— развитие познавательных способностей;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sz w:val="28"/>
          <w:szCs w:val="28"/>
        </w:rPr>
        <w:t>— воспитание стремления к расширению математических знаний;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sz w:val="28"/>
          <w:szCs w:val="28"/>
        </w:rPr>
        <w:t>— 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ритичности мышления;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sz w:val="28"/>
          <w:szCs w:val="28"/>
        </w:rPr>
        <w:t>— развитие умений аргументировано обосновывать и отстаивать высказанное суждение, оценивать и принимать суждения других.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sz w:val="28"/>
          <w:szCs w:val="28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воение начальных математических знаний, </w:t>
      </w:r>
      <w:r w:rsidRPr="00836CFF">
        <w:rPr>
          <w:rFonts w:ascii="Times New Roman" w:eastAsia="Times New Roman" w:hAnsi="Times New Roman" w:cs="Times New Roman"/>
          <w:sz w:val="28"/>
          <w:szCs w:val="28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b/>
          <w:caps/>
          <w:sz w:val="28"/>
          <w:szCs w:val="28"/>
        </w:rPr>
        <w:t>Место курса в учебном плане</w:t>
      </w:r>
    </w:p>
    <w:p w:rsidR="00836CFF" w:rsidRPr="00836CFF" w:rsidRDefault="00836CFF" w:rsidP="00836CF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В соответствии с учебным планом в обязательной части н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зучение математики в 4 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  отводится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ч. В связи с тем, что в классе есть учащиеся, испытывающие трудности в обучении и способные к углублённому изучению курса математики, на изучение предмета добавлен 1 ч из части, формируемой участниками учебного процесса, всего </w: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ч. в неделю.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рассчитан на </w: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6 ч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ых работ –</w: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CFF">
        <w:rPr>
          <w:rFonts w:ascii="Times New Roman" w:eastAsia="Calibri" w:hAnsi="Times New Roman" w:cs="Times New Roman"/>
          <w:b/>
          <w:sz w:val="28"/>
          <w:szCs w:val="28"/>
        </w:rPr>
        <w:t xml:space="preserve">Целевая ориентация настоящей рабочей программы в практике конкретного образовательного учреждения </w:t>
      </w:r>
      <w:r w:rsidRPr="00836CFF">
        <w:rPr>
          <w:rFonts w:ascii="Times New Roman" w:eastAsia="Calibri" w:hAnsi="Times New Roman" w:cs="Times New Roman"/>
          <w:sz w:val="28"/>
          <w:szCs w:val="28"/>
        </w:rPr>
        <w:br/>
        <w:t>Настоящая рабочая программа учитывает особенности класса: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CFF">
        <w:rPr>
          <w:rFonts w:ascii="Times New Roman" w:eastAsia="Calibri" w:hAnsi="Times New Roman" w:cs="Times New Roman"/>
          <w:sz w:val="28"/>
          <w:szCs w:val="28"/>
        </w:rPr>
        <w:t xml:space="preserve"> учащиеся в процессе обучения математике ознакомились с использованием математических знаний для описания окружающего мира (предметов, процессов, явлений) в количественном и пространственном отношении, со способами рационального </w:t>
      </w:r>
      <w:proofErr w:type="gramStart"/>
      <w:r w:rsidRPr="00836CFF">
        <w:rPr>
          <w:rFonts w:ascii="Times New Roman" w:eastAsia="Calibri" w:hAnsi="Times New Roman" w:cs="Times New Roman"/>
          <w:sz w:val="28"/>
          <w:szCs w:val="28"/>
        </w:rPr>
        <w:t>мышления  и</w:t>
      </w:r>
      <w:proofErr w:type="gramEnd"/>
      <w:r w:rsidRPr="00836CFF">
        <w:rPr>
          <w:rFonts w:ascii="Times New Roman" w:eastAsia="Calibri" w:hAnsi="Times New Roman" w:cs="Times New Roman"/>
          <w:sz w:val="28"/>
          <w:szCs w:val="28"/>
        </w:rPr>
        <w:t xml:space="preserve"> аргументации, научились работать в соответствии с заданными алгоритмами.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CFF">
        <w:rPr>
          <w:rFonts w:ascii="Times New Roman" w:eastAsia="Calibri" w:hAnsi="Times New Roman" w:cs="Times New Roman"/>
          <w:sz w:val="28"/>
          <w:szCs w:val="28"/>
        </w:rPr>
        <w:t xml:space="preserve"> Учащиеся, имеющие способности к углублённому </w:t>
      </w:r>
      <w:proofErr w:type="gramStart"/>
      <w:r w:rsidRPr="00836CFF">
        <w:rPr>
          <w:rFonts w:ascii="Times New Roman" w:eastAsia="Calibri" w:hAnsi="Times New Roman" w:cs="Times New Roman"/>
          <w:sz w:val="28"/>
          <w:szCs w:val="28"/>
        </w:rPr>
        <w:t>изучению  математики</w:t>
      </w:r>
      <w:proofErr w:type="gramEnd"/>
      <w:r w:rsidRPr="00836CFF">
        <w:rPr>
          <w:rFonts w:ascii="Times New Roman" w:eastAsia="Calibri" w:hAnsi="Times New Roman" w:cs="Times New Roman"/>
          <w:sz w:val="28"/>
          <w:szCs w:val="28"/>
        </w:rPr>
        <w:t xml:space="preserve">, вовлечены в дополнительную подготовку к урокам и олимпиадам.. Также в классе есть учащиеся, испытывающие трудности в обучении.  Таким учащимся оказывается коррекционная помощь на каждом уроке в виде опорных схем, карточек-помощниц, </w:t>
      </w:r>
      <w:proofErr w:type="spellStart"/>
      <w:r w:rsidRPr="00836CFF">
        <w:rPr>
          <w:rFonts w:ascii="Times New Roman" w:eastAsia="Calibri" w:hAnsi="Times New Roman" w:cs="Times New Roman"/>
          <w:sz w:val="28"/>
          <w:szCs w:val="28"/>
        </w:rPr>
        <w:t>разноуровневых</w:t>
      </w:r>
      <w:proofErr w:type="spellEnd"/>
      <w:r w:rsidRPr="00836CFF">
        <w:rPr>
          <w:rFonts w:ascii="Times New Roman" w:eastAsia="Calibri" w:hAnsi="Times New Roman" w:cs="Times New Roman"/>
          <w:sz w:val="28"/>
          <w:szCs w:val="28"/>
        </w:rPr>
        <w:t xml:space="preserve"> заданий, а также на индивидуально-групповых занятиях. Учащиеся будут осваивать материал каждый на своем уровне и в своем темпе. </w:t>
      </w:r>
    </w:p>
    <w:p w:rsidR="00836CFF" w:rsidRPr="00836CFF" w:rsidRDefault="00836CFF" w:rsidP="00836CFF">
      <w:pPr>
        <w:spacing w:after="0" w:line="276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реализации поставленных задач на уроках математики будут использоваться проблемно-диалогическая и </w:t>
      </w:r>
      <w:r w:rsidRPr="00836CF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информационно-коммуникационные 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,</w:t>
      </w:r>
      <w:r w:rsidRPr="00836CFF">
        <w:rPr>
          <w:rFonts w:ascii="Times New Roman" w:eastAsia="Times New Roman" w:hAnsi="Times New Roman" w:cs="Times New Roman"/>
          <w:i/>
          <w:color w:val="000000"/>
          <w:spacing w:val="7"/>
          <w:sz w:val="28"/>
          <w:szCs w:val="28"/>
          <w:lang w:eastAsia="ru-RU"/>
        </w:rPr>
        <w:t xml:space="preserve"> </w:t>
      </w:r>
      <w:r w:rsidRPr="00836CF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роектные и исследовательские методы обучения,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дискуссии и поисковый, а также </w:t>
      </w:r>
      <w:proofErr w:type="spell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.</w:t>
      </w:r>
    </w:p>
    <w:p w:rsidR="00836CFF" w:rsidRPr="00836CFF" w:rsidRDefault="00836CFF" w:rsidP="00836CF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ного содержания используются:</w:t>
      </w:r>
    </w:p>
    <w:p w:rsidR="00836CFF" w:rsidRPr="00836CFF" w:rsidRDefault="00836CFF" w:rsidP="00836CFF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-567" w:firstLine="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CFF">
        <w:rPr>
          <w:rFonts w:ascii="Times New Roman" w:eastAsia="Calibri" w:hAnsi="Times New Roman" w:cs="Times New Roman"/>
          <w:sz w:val="28"/>
          <w:szCs w:val="28"/>
        </w:rPr>
        <w:t xml:space="preserve">Математика. 4 класс </w:t>
      </w:r>
      <w:r w:rsidRPr="00836CFF">
        <w:rPr>
          <w:rFonts w:ascii="Times New Roman" w:eastAsia="Calibri" w:hAnsi="Times New Roman" w:cs="Times New Roman"/>
          <w:i/>
          <w:iCs/>
          <w:sz w:val="28"/>
          <w:szCs w:val="28"/>
        </w:rPr>
        <w:t>Моро, М. И.</w:t>
      </w:r>
      <w:r w:rsidR="009C4B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6CFF">
        <w:rPr>
          <w:rFonts w:ascii="Times New Roman" w:eastAsia="Calibri" w:hAnsi="Times New Roman" w:cs="Times New Roman"/>
          <w:sz w:val="28"/>
          <w:szCs w:val="28"/>
        </w:rPr>
        <w:t xml:space="preserve"> учеб. для общеобразовательных  учреждений : в 2 ч</w:t>
      </w:r>
      <w:r w:rsidR="009C4BAC">
        <w:rPr>
          <w:rFonts w:ascii="Times New Roman" w:eastAsia="Calibri" w:hAnsi="Times New Roman" w:cs="Times New Roman"/>
          <w:sz w:val="28"/>
          <w:szCs w:val="28"/>
        </w:rPr>
        <w:t>. / М. И. Моро [и др.]. – М.</w:t>
      </w:r>
      <w:r w:rsidRPr="00836CFF">
        <w:rPr>
          <w:rFonts w:ascii="Times New Roman" w:eastAsia="Calibri" w:hAnsi="Times New Roman" w:cs="Times New Roman"/>
          <w:sz w:val="28"/>
          <w:szCs w:val="28"/>
        </w:rPr>
        <w:t xml:space="preserve"> Просвещение, 2014. </w:t>
      </w:r>
    </w:p>
    <w:p w:rsidR="00836CFF" w:rsidRPr="00836CFF" w:rsidRDefault="00836CFF" w:rsidP="00836CFF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-567" w:firstLine="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CFF">
        <w:rPr>
          <w:rFonts w:ascii="Times New Roman" w:eastAsia="Calibri" w:hAnsi="Times New Roman" w:cs="Times New Roman"/>
          <w:sz w:val="28"/>
          <w:szCs w:val="28"/>
        </w:rPr>
        <w:t>Моро М.И. тетрадь по математике для 4 класса: в</w:t>
      </w:r>
      <w:r w:rsidR="009507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4BAC">
        <w:rPr>
          <w:rFonts w:ascii="Times New Roman" w:eastAsia="Calibri" w:hAnsi="Times New Roman" w:cs="Times New Roman"/>
          <w:sz w:val="28"/>
          <w:szCs w:val="28"/>
        </w:rPr>
        <w:t xml:space="preserve">2 частях М.  </w:t>
      </w:r>
      <w:r w:rsidRPr="00836CFF">
        <w:rPr>
          <w:rFonts w:ascii="Times New Roman" w:eastAsia="Calibri" w:hAnsi="Times New Roman" w:cs="Times New Roman"/>
          <w:sz w:val="28"/>
          <w:szCs w:val="28"/>
        </w:rPr>
        <w:t xml:space="preserve">Просвещение, 2014. </w:t>
      </w:r>
    </w:p>
    <w:p w:rsidR="00836CFF" w:rsidRPr="00836CFF" w:rsidRDefault="00836CFF" w:rsidP="00836CFF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-567" w:firstLine="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CFF">
        <w:rPr>
          <w:rFonts w:ascii="Times New Roman" w:eastAsia="Calibri" w:hAnsi="Times New Roman" w:cs="Times New Roman"/>
          <w:sz w:val="28"/>
          <w:szCs w:val="28"/>
        </w:rPr>
        <w:t>Моро М.И. Методические рекомендац</w:t>
      </w:r>
      <w:r w:rsidR="009C4BAC">
        <w:rPr>
          <w:rFonts w:ascii="Times New Roman" w:eastAsia="Calibri" w:hAnsi="Times New Roman" w:cs="Times New Roman"/>
          <w:sz w:val="28"/>
          <w:szCs w:val="28"/>
        </w:rPr>
        <w:t xml:space="preserve">ии к учебнику «Математика» М. </w:t>
      </w:r>
      <w:r w:rsidRPr="00836CFF">
        <w:rPr>
          <w:rFonts w:ascii="Times New Roman" w:eastAsia="Calibri" w:hAnsi="Times New Roman" w:cs="Times New Roman"/>
          <w:sz w:val="28"/>
          <w:szCs w:val="28"/>
        </w:rPr>
        <w:t>Просвещение, 2014.</w:t>
      </w:r>
    </w:p>
    <w:p w:rsidR="00836CFF" w:rsidRPr="00836CFF" w:rsidRDefault="00836CFF" w:rsidP="00836CFF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-567" w:firstLine="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CFF">
        <w:rPr>
          <w:rFonts w:ascii="Times New Roman" w:eastAsia="Calibri" w:hAnsi="Times New Roman" w:cs="Times New Roman"/>
          <w:sz w:val="28"/>
          <w:szCs w:val="28"/>
        </w:rPr>
        <w:t>Никифорова В.В. Контрольно-измерительные материалы. Математика. 4 класс - М.: ВАКО, 2014.</w:t>
      </w:r>
    </w:p>
    <w:p w:rsidR="00836CFF" w:rsidRPr="00836CFF" w:rsidRDefault="00836CFF" w:rsidP="00836CFF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-567" w:firstLine="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CFF">
        <w:rPr>
          <w:rFonts w:ascii="Times New Roman" w:eastAsia="Calibri" w:hAnsi="Times New Roman" w:cs="Times New Roman"/>
          <w:sz w:val="28"/>
          <w:szCs w:val="28"/>
        </w:rPr>
        <w:t>ЭОР (</w:t>
      </w:r>
      <w:proofErr w:type="spellStart"/>
      <w:r w:rsidRPr="00836CFF">
        <w:rPr>
          <w:rFonts w:ascii="Times New Roman" w:eastAsia="Calibri" w:hAnsi="Times New Roman" w:cs="Times New Roman"/>
          <w:sz w:val="28"/>
          <w:szCs w:val="28"/>
        </w:rPr>
        <w:t>Андреенкова</w:t>
      </w:r>
      <w:proofErr w:type="spellEnd"/>
      <w:r w:rsidRPr="00836CFF">
        <w:rPr>
          <w:rFonts w:ascii="Times New Roman" w:eastAsia="Calibri" w:hAnsi="Times New Roman" w:cs="Times New Roman"/>
          <w:sz w:val="28"/>
          <w:szCs w:val="28"/>
        </w:rPr>
        <w:t xml:space="preserve"> Н.Л. Математика. Интерактивные дидактические материалы. 4 класс - М.: Планета, 2013)</w:t>
      </w:r>
    </w:p>
    <w:p w:rsidR="00836CFF" w:rsidRPr="00836CFF" w:rsidRDefault="00836CFF" w:rsidP="00836C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ЛАНИРУЕМЫЕ Результаты изучения курса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 РЕЗУЛЬТАТЫ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</w:rPr>
        <w:t>У учащегося будут сформированы:</w:t>
      </w:r>
      <w:r w:rsidRPr="00836C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36CFF" w:rsidRPr="00836CFF" w:rsidRDefault="00836CFF" w:rsidP="00836CFF">
      <w:pPr>
        <w:numPr>
          <w:ilvl w:val="0"/>
          <w:numId w:val="3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выки в проведении самоконтроля и самооценки результатов своей учебной деятельности;</w:t>
      </w:r>
    </w:p>
    <w:p w:rsidR="00836CFF" w:rsidRPr="00836CFF" w:rsidRDefault="00836CFF" w:rsidP="00836CFF">
      <w:pPr>
        <w:numPr>
          <w:ilvl w:val="0"/>
          <w:numId w:val="3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836CFF" w:rsidRPr="00836CFF" w:rsidRDefault="00836CFF" w:rsidP="00836CFF">
      <w:pPr>
        <w:numPr>
          <w:ilvl w:val="0"/>
          <w:numId w:val="3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ительное отношение к урокам математики, к учебе, к школе;</w:t>
      </w:r>
    </w:p>
    <w:p w:rsidR="00836CFF" w:rsidRPr="00836CFF" w:rsidRDefault="00836CFF" w:rsidP="00836CFF">
      <w:pPr>
        <w:numPr>
          <w:ilvl w:val="0"/>
          <w:numId w:val="3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ние значения математических знаний в собственной жизни;</w:t>
      </w:r>
    </w:p>
    <w:p w:rsidR="00836CFF" w:rsidRPr="00836CFF" w:rsidRDefault="00836CFF" w:rsidP="00836CFF">
      <w:pPr>
        <w:numPr>
          <w:ilvl w:val="0"/>
          <w:numId w:val="3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ние значения математики в жизни и деятельности человека;</w:t>
      </w:r>
    </w:p>
    <w:p w:rsidR="00836CFF" w:rsidRPr="00836CFF" w:rsidRDefault="00836CFF" w:rsidP="00836CFF">
      <w:pPr>
        <w:numPr>
          <w:ilvl w:val="0"/>
          <w:numId w:val="3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836CFF" w:rsidRPr="00836CFF" w:rsidRDefault="00836CFF" w:rsidP="00836CFF">
      <w:pPr>
        <w:numPr>
          <w:ilvl w:val="0"/>
          <w:numId w:val="3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836CFF" w:rsidRPr="00836CFF" w:rsidRDefault="00836CFF" w:rsidP="00836CFF">
      <w:pPr>
        <w:numPr>
          <w:ilvl w:val="0"/>
          <w:numId w:val="3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ть и применять правила общения, осваивать навыки сотрудничества в учебной деятельности;</w:t>
      </w:r>
    </w:p>
    <w:p w:rsidR="00836CFF" w:rsidRPr="00836CFF" w:rsidRDefault="00836CFF" w:rsidP="00836CFF">
      <w:pPr>
        <w:numPr>
          <w:ilvl w:val="0"/>
          <w:numId w:val="3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:rsidR="00836CFF" w:rsidRPr="00836CFF" w:rsidRDefault="00836CFF" w:rsidP="00836CFF">
      <w:pPr>
        <w:numPr>
          <w:ilvl w:val="0"/>
          <w:numId w:val="3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Учащийся получит возможность для формирования:</w:t>
      </w:r>
    </w:p>
    <w:p w:rsidR="00836CFF" w:rsidRPr="00836CFF" w:rsidRDefault="00836CFF" w:rsidP="00836CFF">
      <w:pPr>
        <w:numPr>
          <w:ilvl w:val="0"/>
          <w:numId w:val="4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ачальные представления об универсальности математических способов познания окружающего мира;</w:t>
      </w:r>
    </w:p>
    <w:p w:rsidR="00836CFF" w:rsidRPr="00836CFF" w:rsidRDefault="00836CFF" w:rsidP="00836CFF">
      <w:pPr>
        <w:numPr>
          <w:ilvl w:val="0"/>
          <w:numId w:val="4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сознание значения математических знаний в жизни человека, при изучении других школьных дисциплин;</w:t>
      </w:r>
    </w:p>
    <w:p w:rsidR="00836CFF" w:rsidRPr="00836CFF" w:rsidRDefault="00836CFF" w:rsidP="00836CFF">
      <w:pPr>
        <w:numPr>
          <w:ilvl w:val="0"/>
          <w:numId w:val="4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сознанное проведение самоконтроля и адекватной самооценки результатов своей учебной деятельности;</w:t>
      </w:r>
    </w:p>
    <w:p w:rsidR="00836CFF" w:rsidRPr="00836CFF" w:rsidRDefault="00836CFF" w:rsidP="00836CFF">
      <w:pPr>
        <w:numPr>
          <w:ilvl w:val="0"/>
          <w:numId w:val="4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нтерес к изучению учебного предмета математика: количественных и пространственных отношений, зависимостей между объектами, процессами и явлениями о</w:t>
      </w:r>
      <w:r w:rsidR="009C4BA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proofErr w:type="spellStart"/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ружающего</w:t>
      </w:r>
      <w:proofErr w:type="spellEnd"/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мира и способами их описания на языке математики, к освоению математических способов решения познавательных задач.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 РЕЗУЛЬТАТЫ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b/>
          <w:i/>
          <w:sz w:val="28"/>
          <w:szCs w:val="28"/>
        </w:rPr>
        <w:t>Регулятивные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sz w:val="28"/>
          <w:szCs w:val="28"/>
        </w:rPr>
        <w:t>Учащийся научится:</w:t>
      </w:r>
    </w:p>
    <w:p w:rsidR="00836CFF" w:rsidRPr="00836CFF" w:rsidRDefault="00836CFF" w:rsidP="00836CFF">
      <w:pPr>
        <w:numPr>
          <w:ilvl w:val="0"/>
          <w:numId w:val="5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ть, принимать и сохранять различные учебные задачи; осуществлять поиск средств для достижения учебной задачи;</w:t>
      </w:r>
    </w:p>
    <w:p w:rsidR="00836CFF" w:rsidRPr="00836CFF" w:rsidRDefault="00836CFF" w:rsidP="00836CFF">
      <w:pPr>
        <w:numPr>
          <w:ilvl w:val="0"/>
          <w:numId w:val="5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836CFF" w:rsidRPr="00836CFF" w:rsidRDefault="00836CFF" w:rsidP="00836CFF">
      <w:pPr>
        <w:numPr>
          <w:ilvl w:val="0"/>
          <w:numId w:val="5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овать свои действия в соответствии с поставленной учебной задачей для ее решения;</w:t>
      </w:r>
    </w:p>
    <w:p w:rsidR="00836CFF" w:rsidRPr="00836CFF" w:rsidRDefault="00836CFF" w:rsidP="00836CFF">
      <w:pPr>
        <w:numPr>
          <w:ilvl w:val="0"/>
          <w:numId w:val="5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ь пошаговый контроль под руководством учителя, а в некоторых случаях – самостоятельно;</w:t>
      </w:r>
    </w:p>
    <w:p w:rsidR="00836CFF" w:rsidRPr="00836CFF" w:rsidRDefault="00836CFF" w:rsidP="00836CFF">
      <w:pPr>
        <w:numPr>
          <w:ilvl w:val="0"/>
          <w:numId w:val="5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самоконтроль и самооценку результатов своей учебной деятельности на уроке и по результатам изучения отдельных тем;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</w:rPr>
        <w:t>Учащийся получит возможность научиться:</w:t>
      </w:r>
    </w:p>
    <w:p w:rsidR="00836CFF" w:rsidRPr="00836CFF" w:rsidRDefault="00836CFF" w:rsidP="00836CFF">
      <w:pPr>
        <w:numPr>
          <w:ilvl w:val="0"/>
          <w:numId w:val="6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836CFF" w:rsidRPr="00836CFF" w:rsidRDefault="00836CFF" w:rsidP="00836CFF">
      <w:pPr>
        <w:numPr>
          <w:ilvl w:val="0"/>
          <w:numId w:val="6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836CFF" w:rsidRPr="00836CFF" w:rsidRDefault="00836CFF" w:rsidP="00836CFF">
      <w:pPr>
        <w:numPr>
          <w:ilvl w:val="0"/>
          <w:numId w:val="6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амостоятельно делать несложные выводы о математических объектах и их свойствах;</w:t>
      </w:r>
    </w:p>
    <w:p w:rsidR="00836CFF" w:rsidRPr="00836CFF" w:rsidRDefault="00836CFF" w:rsidP="00836CFF">
      <w:pPr>
        <w:numPr>
          <w:ilvl w:val="0"/>
          <w:numId w:val="6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**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ые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sz w:val="28"/>
          <w:szCs w:val="28"/>
        </w:rPr>
        <w:t>Учащийся научится:</w:t>
      </w:r>
    </w:p>
    <w:p w:rsidR="00836CFF" w:rsidRPr="00836CFF" w:rsidRDefault="00836CFF" w:rsidP="00836CFF">
      <w:pPr>
        <w:numPr>
          <w:ilvl w:val="0"/>
          <w:numId w:val="7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устанавливать математические отношения между объектами, взаимосвязи в явлениях 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9C4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proofErr w:type="gramEnd"/>
      <w:r w:rsidR="009C4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ссах 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836CFF" w:rsidRPr="00836CFF" w:rsidRDefault="00836CFF" w:rsidP="00836CFF">
      <w:pPr>
        <w:numPr>
          <w:ilvl w:val="0"/>
          <w:numId w:val="7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ь сравнение по одному или нескольким признакам и на этой основе делать выводы;</w:t>
      </w:r>
    </w:p>
    <w:p w:rsidR="00836CFF" w:rsidRPr="00836CFF" w:rsidRDefault="00836CFF" w:rsidP="00836CFF">
      <w:pPr>
        <w:numPr>
          <w:ilvl w:val="0"/>
          <w:numId w:val="7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836CFF" w:rsidRPr="00836CFF" w:rsidRDefault="00836CFF" w:rsidP="00836CFF">
      <w:pPr>
        <w:numPr>
          <w:ilvl w:val="0"/>
          <w:numId w:val="7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классификацию по нескольким предложенным или самостоятельно найденным основаниям;</w:t>
      </w:r>
    </w:p>
    <w:p w:rsidR="00836CFF" w:rsidRPr="00836CFF" w:rsidRDefault="00836CFF" w:rsidP="00836CFF">
      <w:pPr>
        <w:numPr>
          <w:ilvl w:val="0"/>
          <w:numId w:val="7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ать выводы по аналогии и проверять эти выводы;</w:t>
      </w:r>
    </w:p>
    <w:p w:rsidR="00836CFF" w:rsidRPr="00836CFF" w:rsidRDefault="00836CFF" w:rsidP="00836CFF">
      <w:pPr>
        <w:numPr>
          <w:ilvl w:val="0"/>
          <w:numId w:val="7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ь несложные обобщения и использовать математические знания в расширенной области применения;</w:t>
      </w:r>
    </w:p>
    <w:p w:rsidR="00836CFF" w:rsidRPr="00836CFF" w:rsidRDefault="00836CFF" w:rsidP="00836CFF">
      <w:pPr>
        <w:numPr>
          <w:ilvl w:val="0"/>
          <w:numId w:val="7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нимать базовые </w:t>
      </w:r>
      <w:proofErr w:type="spellStart"/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предметные</w:t>
      </w:r>
      <w:proofErr w:type="spellEnd"/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метные понятия: число, величина, геометрическая фигура;</w:t>
      </w:r>
    </w:p>
    <w:p w:rsidR="00836CFF" w:rsidRPr="00836CFF" w:rsidRDefault="00836CFF" w:rsidP="00836CFF">
      <w:pPr>
        <w:numPr>
          <w:ilvl w:val="0"/>
          <w:numId w:val="7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фиксировать  математические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C4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шения между объектами и группами объектов в знаково-символической форме (на моделях);</w:t>
      </w:r>
    </w:p>
    <w:p w:rsidR="00836CFF" w:rsidRPr="00836CFF" w:rsidRDefault="00836CFF" w:rsidP="00836CFF">
      <w:pPr>
        <w:numPr>
          <w:ilvl w:val="0"/>
          <w:numId w:val="7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емление полнее использовать свои творческие возможности;</w:t>
      </w:r>
    </w:p>
    <w:p w:rsidR="00836CFF" w:rsidRPr="00836CFF" w:rsidRDefault="00836CFF" w:rsidP="00836CFF">
      <w:pPr>
        <w:numPr>
          <w:ilvl w:val="0"/>
          <w:numId w:val="7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836CFF" w:rsidRPr="00836CFF" w:rsidRDefault="00836CFF" w:rsidP="00836CFF">
      <w:pPr>
        <w:numPr>
          <w:ilvl w:val="0"/>
          <w:numId w:val="7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о осуществлять 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ширенный </w:t>
      </w:r>
      <w:r w:rsidR="009C4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иск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еобходимой информации в учебнике, в справочнике и в других источниках;</w:t>
      </w:r>
    </w:p>
    <w:p w:rsidR="00836CFF" w:rsidRPr="00836CFF" w:rsidRDefault="00836CFF" w:rsidP="00836CFF">
      <w:pPr>
        <w:numPr>
          <w:ilvl w:val="0"/>
          <w:numId w:val="7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ть расширенный поиск информации и представлять информацию в предложенной форме.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</w:rPr>
        <w:t>Учащийся получит возможность научиться:</w:t>
      </w:r>
    </w:p>
    <w:p w:rsidR="00836CFF" w:rsidRPr="00836CFF" w:rsidRDefault="00836CFF" w:rsidP="00836CFF">
      <w:pPr>
        <w:numPr>
          <w:ilvl w:val="0"/>
          <w:numId w:val="8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836CFF" w:rsidRPr="00836CFF" w:rsidRDefault="00836CFF" w:rsidP="00836CFF">
      <w:pPr>
        <w:numPr>
          <w:ilvl w:val="0"/>
          <w:numId w:val="8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b/>
          <w:i/>
          <w:sz w:val="28"/>
          <w:szCs w:val="28"/>
        </w:rPr>
        <w:t>Коммуникативные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sz w:val="28"/>
          <w:szCs w:val="28"/>
        </w:rPr>
        <w:t>Учащийся научится:</w:t>
      </w:r>
    </w:p>
    <w:p w:rsidR="00836CFF" w:rsidRPr="00836CFF" w:rsidRDefault="00836CFF" w:rsidP="00836CFF">
      <w:pPr>
        <w:numPr>
          <w:ilvl w:val="0"/>
          <w:numId w:val="9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ь речевое высказывание в устной форме, использовать математическую терминологию;</w:t>
      </w:r>
    </w:p>
    <w:p w:rsidR="00836CFF" w:rsidRPr="00836CFF" w:rsidRDefault="00836CFF" w:rsidP="00836CFF">
      <w:pPr>
        <w:numPr>
          <w:ilvl w:val="0"/>
          <w:numId w:val="9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:rsidR="00836CFF" w:rsidRPr="00836CFF" w:rsidRDefault="00836CFF" w:rsidP="00836CFF">
      <w:pPr>
        <w:numPr>
          <w:ilvl w:val="0"/>
          <w:numId w:val="9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836CFF" w:rsidRPr="00836CFF" w:rsidRDefault="00836CFF" w:rsidP="00836CFF">
      <w:pPr>
        <w:numPr>
          <w:ilvl w:val="0"/>
          <w:numId w:val="9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836CFF" w:rsidRPr="00836CFF" w:rsidRDefault="00836CFF" w:rsidP="00836CFF">
      <w:pPr>
        <w:numPr>
          <w:ilvl w:val="0"/>
          <w:numId w:val="9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** знать и применять правила общения, осваивать навыки сотрудничества в учебной деятельности;</w:t>
      </w:r>
    </w:p>
    <w:p w:rsidR="00836CFF" w:rsidRPr="00836CFF" w:rsidRDefault="00836CFF" w:rsidP="00836CFF">
      <w:pPr>
        <w:numPr>
          <w:ilvl w:val="0"/>
          <w:numId w:val="9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ировать свои действия при работе в группе и осознавать важность 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евременн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C4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ественного выполнения взятого на себя обязательства для общего дела.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</w:rPr>
        <w:t>Учащийся получит возможность научиться:</w:t>
      </w:r>
    </w:p>
    <w:p w:rsidR="00836CFF" w:rsidRPr="00836CFF" w:rsidRDefault="00836CFF" w:rsidP="00836CFF">
      <w:pPr>
        <w:numPr>
          <w:ilvl w:val="0"/>
          <w:numId w:val="10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proofErr w:type="gramStart"/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мение  использовать</w:t>
      </w:r>
      <w:proofErr w:type="gramEnd"/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9C4BA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836CFF" w:rsidRPr="00836CFF" w:rsidRDefault="00836CFF" w:rsidP="00836CFF">
      <w:pPr>
        <w:numPr>
          <w:ilvl w:val="0"/>
          <w:numId w:val="10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836CFF" w:rsidRPr="00836CFF" w:rsidRDefault="00836CFF" w:rsidP="00836CFF">
      <w:pPr>
        <w:numPr>
          <w:ilvl w:val="0"/>
          <w:numId w:val="10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**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836CFF" w:rsidRPr="00836CFF" w:rsidRDefault="00836CFF" w:rsidP="00836CFF">
      <w:pPr>
        <w:numPr>
          <w:ilvl w:val="0"/>
          <w:numId w:val="10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готовность конструктивно разрешать конфликты посредством учета интересов сторон и сотрудничества.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</w:rPr>
        <w:t>ПЛАНИРУЕМЫЕ ПРЕДМЕТНЫЕ РЕЗУЛЬТАТЫ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</w:rPr>
        <w:t>ЧИСЛА И ВЕЛИЧИНЫ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sz w:val="28"/>
          <w:szCs w:val="28"/>
        </w:rPr>
        <w:t xml:space="preserve"> Учащийся научится:</w:t>
      </w:r>
    </w:p>
    <w:p w:rsidR="00836CFF" w:rsidRPr="00836CFF" w:rsidRDefault="00836CFF" w:rsidP="00836CFF">
      <w:pPr>
        <w:numPr>
          <w:ilvl w:val="0"/>
          <w:numId w:val="11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ывать, называть, читать, записывать числа от 0 до 1 000 000;</w:t>
      </w:r>
    </w:p>
    <w:p w:rsidR="00836CFF" w:rsidRPr="00836CFF" w:rsidRDefault="00836CFF" w:rsidP="00836CFF">
      <w:pPr>
        <w:numPr>
          <w:ilvl w:val="0"/>
          <w:numId w:val="11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авнивать  числа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записывать результат сравнения, упорядочивать  заданные числа,  заменять  число суммой разрядных слагаемых, уметь заменять мелкие единицы счета крупными и наоборот;</w:t>
      </w:r>
    </w:p>
    <w:p w:rsidR="00836CFF" w:rsidRPr="00836CFF" w:rsidRDefault="00836CFF" w:rsidP="00836CFF">
      <w:pPr>
        <w:numPr>
          <w:ilvl w:val="0"/>
          <w:numId w:val="11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836CFF" w:rsidRPr="00836CFF" w:rsidRDefault="00836CFF" w:rsidP="00836CFF">
      <w:pPr>
        <w:numPr>
          <w:ilvl w:val="0"/>
          <w:numId w:val="11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ировать числа по заданному или самостоятельно установленному одному или нескольким признакам;</w:t>
      </w:r>
    </w:p>
    <w:p w:rsidR="00836CFF" w:rsidRPr="00836CFF" w:rsidRDefault="00836CFF" w:rsidP="00836CFF">
      <w:pPr>
        <w:numPr>
          <w:ilvl w:val="0"/>
          <w:numId w:val="11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2,  1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2 = 100 дм2; переводить одни единицы площади в другие;</w:t>
      </w:r>
    </w:p>
    <w:p w:rsidR="00836CFF" w:rsidRPr="00836CFF" w:rsidRDefault="00836CFF" w:rsidP="00836CFF">
      <w:pPr>
        <w:numPr>
          <w:ilvl w:val="0"/>
          <w:numId w:val="11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и  упорядочивать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ы по массе.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</w:rPr>
        <w:t>Учащийся получит возможность научиться:</w:t>
      </w:r>
    </w:p>
    <w:p w:rsidR="00836CFF" w:rsidRPr="00836CFF" w:rsidRDefault="00836CFF" w:rsidP="00836CFF">
      <w:pPr>
        <w:numPr>
          <w:ilvl w:val="0"/>
          <w:numId w:val="12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классифицировать числа по </w:t>
      </w:r>
      <w:proofErr w:type="gramStart"/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нескольким </w:t>
      </w:r>
      <w:r w:rsidR="009C4BA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снованиям</w:t>
      </w:r>
      <w:proofErr w:type="gramEnd"/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(в более сложных случаях) и объяснять свои действия; </w:t>
      </w:r>
    </w:p>
    <w:p w:rsidR="00836CFF" w:rsidRPr="00836CFF" w:rsidRDefault="00836CFF" w:rsidP="00836CFF">
      <w:pPr>
        <w:numPr>
          <w:ilvl w:val="0"/>
          <w:numId w:val="12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самостоятельно выбирать единицу для измерения таких величин как площадь, масса в конкретных </w:t>
      </w:r>
      <w:proofErr w:type="gramStart"/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словиях  и</w:t>
      </w:r>
      <w:proofErr w:type="gramEnd"/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объяснять свой выбор.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</w:rPr>
        <w:t>АРИФМЕТИЧЕСКИЕ ДЕЙСТВИЯ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sz w:val="28"/>
          <w:szCs w:val="28"/>
        </w:rPr>
        <w:t>Учащийся научится:</w:t>
      </w:r>
    </w:p>
    <w:p w:rsidR="00836CFF" w:rsidRPr="00836CFF" w:rsidRDefault="00836CFF" w:rsidP="00836CFF">
      <w:pPr>
        <w:numPr>
          <w:ilvl w:val="0"/>
          <w:numId w:val="13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ять табличное умножение и деление чисел; выполнять умножение на 1 и на 0, выполнять деление вида: 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а :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,  0 : а;</w:t>
      </w:r>
    </w:p>
    <w:p w:rsidR="00836CFF" w:rsidRPr="00836CFF" w:rsidRDefault="00836CFF" w:rsidP="00836CFF">
      <w:pPr>
        <w:numPr>
          <w:ilvl w:val="0"/>
          <w:numId w:val="13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ять </w:t>
      </w:r>
      <w:proofErr w:type="spellStart"/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табличное</w:t>
      </w:r>
      <w:proofErr w:type="spellEnd"/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836CFF" w:rsidRPr="00836CFF" w:rsidRDefault="00836CFF" w:rsidP="00836CFF">
      <w:pPr>
        <w:numPr>
          <w:ilvl w:val="0"/>
          <w:numId w:val="13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письменно действия сложение, вычитание, умножение и деление на однозначное, двузначное и трехзначное число в пределах 1 000 000;</w:t>
      </w:r>
    </w:p>
    <w:p w:rsidR="00836CFF" w:rsidRPr="00836CFF" w:rsidRDefault="00836CFF" w:rsidP="00836CFF">
      <w:pPr>
        <w:numPr>
          <w:ilvl w:val="0"/>
          <w:numId w:val="13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вычислять значение числового выражения, содержащего 2 – 5 действий (со скобками и без скобок).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</w:rPr>
        <w:t>Учащийся получит возможность научиться:</w:t>
      </w:r>
    </w:p>
    <w:p w:rsidR="00836CFF" w:rsidRPr="00836CFF" w:rsidRDefault="00836CFF" w:rsidP="00836CFF">
      <w:pPr>
        <w:numPr>
          <w:ilvl w:val="0"/>
          <w:numId w:val="14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спользовать свойства арифметических действий для удобства вычислений;</w:t>
      </w:r>
    </w:p>
    <w:p w:rsidR="00836CFF" w:rsidRPr="00836CFF" w:rsidRDefault="00836CFF" w:rsidP="00836CFF">
      <w:pPr>
        <w:numPr>
          <w:ilvl w:val="0"/>
          <w:numId w:val="14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вычислять значение буквенного выражения при заданных </w:t>
      </w:r>
      <w:proofErr w:type="gramStart"/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значениях </w:t>
      </w:r>
      <w:r w:rsidR="009C4BA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ходящих</w:t>
      </w:r>
      <w:proofErr w:type="gramEnd"/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в него букв;</w:t>
      </w:r>
    </w:p>
    <w:p w:rsidR="00836CFF" w:rsidRPr="00836CFF" w:rsidRDefault="00836CFF" w:rsidP="00836CFF">
      <w:pPr>
        <w:numPr>
          <w:ilvl w:val="0"/>
          <w:numId w:val="14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ешать уравнения на основе связи между компонентами и результатами умножения и деления.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</w:rPr>
        <w:t>РАБОТА С ТЕКСТОВЫМИ ЗАДАЧАМИ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sz w:val="28"/>
          <w:szCs w:val="28"/>
        </w:rPr>
        <w:t>Учащийся научится:</w:t>
      </w:r>
    </w:p>
    <w:p w:rsidR="00836CFF" w:rsidRPr="00836CFF" w:rsidRDefault="00836CFF" w:rsidP="00836CFF">
      <w:pPr>
        <w:numPr>
          <w:ilvl w:val="0"/>
          <w:numId w:val="15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836CFF" w:rsidRPr="00836CFF" w:rsidRDefault="00836CFF" w:rsidP="00836CFF">
      <w:pPr>
        <w:numPr>
          <w:ilvl w:val="0"/>
          <w:numId w:val="15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ть план решения задачи в 2 – 3 действия, объяснять его и следовать ему при записи решения задачи;</w:t>
      </w:r>
    </w:p>
    <w:p w:rsidR="00836CFF" w:rsidRPr="00836CFF" w:rsidRDefault="00836CFF" w:rsidP="00836CFF">
      <w:pPr>
        <w:numPr>
          <w:ilvl w:val="0"/>
          <w:numId w:val="15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образовывать задачу в новую, изменяя ее условие или вопрос;</w:t>
      </w:r>
    </w:p>
    <w:p w:rsidR="00836CFF" w:rsidRPr="00836CFF" w:rsidRDefault="00836CFF" w:rsidP="00836CFF">
      <w:pPr>
        <w:numPr>
          <w:ilvl w:val="0"/>
          <w:numId w:val="15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ть задачу по краткой записи, по схеме, по ее решению;</w:t>
      </w:r>
    </w:p>
    <w:p w:rsidR="00836CFF" w:rsidRPr="00836CFF" w:rsidRDefault="00836CFF" w:rsidP="00836CFF">
      <w:pPr>
        <w:numPr>
          <w:ilvl w:val="0"/>
          <w:numId w:val="15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шать  задачи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сматривающие взаимосвязи: цена, количество, стоимость; расход материала на 1 предмет, количество предметов, общий расход материала на все указанные  предметы и др.; задачи на увеличение/уменьшение числа в несколько раз.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</w:rPr>
        <w:t>Учащийся получит возможность научиться:</w:t>
      </w:r>
    </w:p>
    <w:p w:rsidR="00836CFF" w:rsidRPr="00836CFF" w:rsidRDefault="00836CFF" w:rsidP="00836CFF">
      <w:pPr>
        <w:numPr>
          <w:ilvl w:val="0"/>
          <w:numId w:val="16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сравнивать задачи по </w:t>
      </w:r>
      <w:proofErr w:type="gramStart"/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ходству  и</w:t>
      </w:r>
      <w:proofErr w:type="gramEnd"/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различию отношений между объектами, рассматриваемых в задачах;</w:t>
      </w:r>
    </w:p>
    <w:p w:rsidR="00836CFF" w:rsidRPr="00836CFF" w:rsidRDefault="00836CFF" w:rsidP="00836CFF">
      <w:pPr>
        <w:numPr>
          <w:ilvl w:val="0"/>
          <w:numId w:val="16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ополнять задачу с недостающими данными возможными числами;</w:t>
      </w:r>
    </w:p>
    <w:p w:rsidR="00836CFF" w:rsidRPr="00836CFF" w:rsidRDefault="00836CFF" w:rsidP="00836CFF">
      <w:pPr>
        <w:numPr>
          <w:ilvl w:val="0"/>
          <w:numId w:val="16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аходить разные способы решения одной и той же задачи, сравнивать их и выбирать наиболее рациональный;</w:t>
      </w:r>
    </w:p>
    <w:p w:rsidR="00836CFF" w:rsidRPr="00836CFF" w:rsidRDefault="00836CFF" w:rsidP="00836CFF">
      <w:pPr>
        <w:numPr>
          <w:ilvl w:val="0"/>
          <w:numId w:val="16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ешать задачи на нахождение доли числа и числа по его доле;</w:t>
      </w:r>
    </w:p>
    <w:p w:rsidR="00836CFF" w:rsidRPr="00836CFF" w:rsidRDefault="00836CFF" w:rsidP="00836CFF">
      <w:pPr>
        <w:numPr>
          <w:ilvl w:val="0"/>
          <w:numId w:val="16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ешать задачи практического содержания, в том числе задачи-расчеты.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</w:rPr>
        <w:t>ПРОСТРАНСТВЕННЫЕ ОТНОШЕНИЯ. ГЕОМЕТРИЧЕСКИЕ ФИГУРЫ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sz w:val="28"/>
          <w:szCs w:val="28"/>
        </w:rPr>
        <w:t>Учащийся научится:</w:t>
      </w:r>
    </w:p>
    <w:p w:rsidR="00836CFF" w:rsidRPr="00836CFF" w:rsidRDefault="00836CFF" w:rsidP="00836CFF">
      <w:pPr>
        <w:numPr>
          <w:ilvl w:val="0"/>
          <w:numId w:val="17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значать геометрические фигуры буквами;</w:t>
      </w:r>
    </w:p>
    <w:p w:rsidR="00836CFF" w:rsidRPr="00836CFF" w:rsidRDefault="00836CFF" w:rsidP="00836CFF">
      <w:pPr>
        <w:numPr>
          <w:ilvl w:val="0"/>
          <w:numId w:val="17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ать круг и окружность;</w:t>
      </w:r>
    </w:p>
    <w:p w:rsidR="00836CFF" w:rsidRPr="00836CFF" w:rsidRDefault="00836CFF" w:rsidP="00836CFF">
      <w:pPr>
        <w:numPr>
          <w:ilvl w:val="0"/>
          <w:numId w:val="17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тить окружность заданного радиуса с использованием циркуля;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</w:rPr>
        <w:t>Учащийся получит возможность научиться:</w:t>
      </w:r>
    </w:p>
    <w:p w:rsidR="00836CFF" w:rsidRPr="00836CFF" w:rsidRDefault="00836CFF" w:rsidP="00836CFF">
      <w:pPr>
        <w:numPr>
          <w:ilvl w:val="0"/>
          <w:numId w:val="18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азличать треугольники по соотношению длин сторон; по видам углов;</w:t>
      </w:r>
    </w:p>
    <w:p w:rsidR="00836CFF" w:rsidRPr="00836CFF" w:rsidRDefault="00836CFF" w:rsidP="00836CFF">
      <w:pPr>
        <w:numPr>
          <w:ilvl w:val="0"/>
          <w:numId w:val="18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зображать геометрические фигуры (отрезок, прямоугольник) в заданном масштабе;</w:t>
      </w:r>
    </w:p>
    <w:p w:rsidR="00836CFF" w:rsidRPr="00836CFF" w:rsidRDefault="00836CFF" w:rsidP="00836CFF">
      <w:pPr>
        <w:numPr>
          <w:ilvl w:val="0"/>
          <w:numId w:val="18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читать план участка (комнаты, сада и др.).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36CFF">
        <w:rPr>
          <w:rFonts w:ascii="Times New Roman" w:eastAsia="Times New Roman" w:hAnsi="Times New Roman" w:cs="Times New Roman"/>
          <w:b/>
          <w:sz w:val="28"/>
          <w:szCs w:val="28"/>
        </w:rPr>
        <w:t>ГЕОМЕТРИЧЕСКИЕ  ВЕЛИЧИНЫ</w:t>
      </w:r>
      <w:proofErr w:type="gramEnd"/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sz w:val="28"/>
          <w:szCs w:val="28"/>
        </w:rPr>
        <w:t>Учащийся научится:</w:t>
      </w:r>
    </w:p>
    <w:p w:rsidR="00836CFF" w:rsidRPr="00836CFF" w:rsidRDefault="00836CFF" w:rsidP="00836CFF">
      <w:pPr>
        <w:numPr>
          <w:ilvl w:val="0"/>
          <w:numId w:val="19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рять длину отрезка;</w:t>
      </w:r>
    </w:p>
    <w:p w:rsidR="00836CFF" w:rsidRPr="00836CFF" w:rsidRDefault="00836CFF" w:rsidP="00836CFF">
      <w:pPr>
        <w:numPr>
          <w:ilvl w:val="0"/>
          <w:numId w:val="19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вычислять  площадь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ямоугольника (квадрата) по заданным длинам его сторон;</w:t>
      </w:r>
    </w:p>
    <w:p w:rsidR="00836CFF" w:rsidRPr="00836CFF" w:rsidRDefault="00836CFF" w:rsidP="00836CFF">
      <w:pPr>
        <w:numPr>
          <w:ilvl w:val="0"/>
          <w:numId w:val="19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;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</w:rPr>
        <w:t>Учащийся получит возможность научиться:</w:t>
      </w:r>
    </w:p>
    <w:p w:rsidR="00836CFF" w:rsidRPr="00836CFF" w:rsidRDefault="00836CFF" w:rsidP="00836CFF">
      <w:pPr>
        <w:numPr>
          <w:ilvl w:val="0"/>
          <w:numId w:val="20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ыбирать наиболее подходящие единицы площади для конкретной ситуации;</w:t>
      </w:r>
    </w:p>
    <w:p w:rsidR="00836CFF" w:rsidRPr="00836CFF" w:rsidRDefault="00836CFF" w:rsidP="00836CFF">
      <w:pPr>
        <w:numPr>
          <w:ilvl w:val="0"/>
          <w:numId w:val="20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ычислять площадь прямоугольного треугольника, достраивая его до прямоугольника.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</w:rPr>
        <w:t>РАБОТА С ИНФОРМАЦИЕЙ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sz w:val="28"/>
          <w:szCs w:val="28"/>
        </w:rPr>
        <w:lastRenderedPageBreak/>
        <w:t>Учащийся научится:</w:t>
      </w:r>
    </w:p>
    <w:p w:rsidR="00836CFF" w:rsidRPr="00836CFF" w:rsidRDefault="00836CFF" w:rsidP="00836CFF">
      <w:pPr>
        <w:numPr>
          <w:ilvl w:val="0"/>
          <w:numId w:val="21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ировать готовые таблицы, использовать 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их  для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я заданных действий, для построения вывода;</w:t>
      </w:r>
    </w:p>
    <w:p w:rsidR="00836CFF" w:rsidRPr="00836CFF" w:rsidRDefault="00836CFF" w:rsidP="00836CFF">
      <w:pPr>
        <w:numPr>
          <w:ilvl w:val="0"/>
          <w:numId w:val="21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836CFF" w:rsidRPr="00836CFF" w:rsidRDefault="00836CFF" w:rsidP="00836CFF">
      <w:pPr>
        <w:numPr>
          <w:ilvl w:val="0"/>
          <w:numId w:val="21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 оформлять в таблице зависимости между пропорциональными величинами;</w:t>
      </w:r>
    </w:p>
    <w:p w:rsidR="00836CFF" w:rsidRPr="00836CFF" w:rsidRDefault="00836CFF" w:rsidP="00836CFF">
      <w:pPr>
        <w:numPr>
          <w:ilvl w:val="0"/>
          <w:numId w:val="21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раивать цепочку логических рассуждений, делать выводы.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</w:rPr>
        <w:t>Учащийся получит возможность научиться:</w:t>
      </w:r>
    </w:p>
    <w:p w:rsidR="00836CFF" w:rsidRPr="00836CFF" w:rsidRDefault="00836CFF" w:rsidP="00836CFF">
      <w:pPr>
        <w:numPr>
          <w:ilvl w:val="0"/>
          <w:numId w:val="22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читать несложные готовые таблицы;</w:t>
      </w:r>
    </w:p>
    <w:p w:rsidR="00836CFF" w:rsidRPr="00836CFF" w:rsidRDefault="00836CFF" w:rsidP="00836CFF">
      <w:pPr>
        <w:numPr>
          <w:ilvl w:val="0"/>
          <w:numId w:val="22"/>
        </w:num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.</w:t>
      </w:r>
    </w:p>
    <w:p w:rsidR="00836CFF" w:rsidRPr="00836CFF" w:rsidRDefault="00836CFF" w:rsidP="00836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</w:rPr>
        <w:t>СОДЕРЖАНИЕ КУРСА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Числа от 1 до 1000. Нумерация. Четыре арифметических действия" (13 ч)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от 1 до 1000. Нумерация. Четыре арифметических действия. Их порядок при решении выражений из двух-четырех действий. Письменные приемы вычислений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Числа больше 1000. Нумерация" (11 ч)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 счетная единица - 1000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яды и классы: класс единиц, класс тысяч, класс миллионов и т. д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, запись и сравнение многозначных чисел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многозначного числа в виде суммы разрядных слагаемых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(уменьшение) числа в 10,100,1000 раз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ческая работа: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л. Построение углов различных видов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Величины" (17 ч)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длины: миллиметр, сантиметр, дециметр, метр, километр. Их соотношение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площади: квадратный миллиметр, квадратный сантиметр, квадратный де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метр, квадратный метр, квадратный километр. Их соотношение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массы: грамм, килограмм, центнер, тонна. Их соотношение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времени: секунда, минута, час, сутки, месяц, год, век. Их соотношение. За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чи на определение начала, конца события, его продолжительности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Практическая работа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мерение площади геометрической фигуры при помощи палетки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Числа больше 1000. Сложение и вычитание" (11 ч)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ки сложения и вычитания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уравнений вида: </w:t>
      </w:r>
      <w:r w:rsidRPr="00836C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х + 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2 = 654 + 79; 729 -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1</w:t>
      </w:r>
      <w:r w:rsidR="009C4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;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proofErr w:type="gramEnd"/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37 = 500 - 140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сложение и вычитание чисел в случаях, сводимых к действиям в пределах 100, и письменное - в остальных случаях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 и вычитание значений величин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Числа больше 1000. Умножение и деление" (74 ч)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жность деления на 0; переместительное и сочетательное свойства умножения, рас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еделительное свойство умножения относительно сложения; рационализация вычис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вязь между компонентами и результатами умножения и деления; способы проверка умножения и деления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уравнений вида 6 - х = 429 + 120; х - 18 = 270 - </w:t>
      </w:r>
      <w:proofErr w:type="gramStart"/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; </w:t>
      </w:r>
      <w:r w:rsidR="009C4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0</w:t>
      </w:r>
      <w:proofErr w:type="gramEnd"/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х = 630 : 7 на основе взаимосвязи между компонентами и результатами действий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ое умножение и деление на однозначное число в случаях, сводимых </w:t>
      </w:r>
      <w:proofErr w:type="gramStart"/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ействия</w:t>
      </w:r>
      <w:proofErr w:type="gramEnd"/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сотни; умножение и деление на 10,100,1000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ое умножение и деление на однозначные и двузначные числа </w:t>
      </w:r>
      <w:proofErr w:type="gramStart"/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а</w:t>
      </w:r>
      <w:proofErr w:type="gramEnd"/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иллиона. Письменное умножение и деление на трехзначное число (в порядке ознакомления)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значений величин на однозначное число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ь между величинами (скоростью, временем, </w:t>
      </w:r>
      <w:r w:rsidR="009C4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м; массой одного пред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, количеством предметов, массой всех предметов и др.)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ческая работа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строение прямоугольного треугольника и прямоугольника на нелинованной бумаге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всего года проводится: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вычисление значений числовых выражений в два-четыре действия (со скобками, и без них), требующих применения всех изученных правил о порядке действий;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 решение задач в одно действие, раскрывающих: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ысл арифметических действий;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нахождение неизвестных компонентов действий;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ношения "</w:t>
      </w:r>
      <w:proofErr w:type="spellStart"/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","меньше","равно</w:t>
      </w:r>
      <w:proofErr w:type="spellEnd"/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;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взаимосвязь величин;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решение задач в два-четыре действия;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решение задач на распознавание геометрических фигур в составе более сложных разбиение фигуры на заданные части; составление заданной фигуры из двух-трех: частей; построение фигур с помощью линейки и циркуля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Итоговое повторение" (10 ч)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мерация многозначных чисел. Арифметические действия. Порядок выполнения; действий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. Равенство. Неравенство. Уравнение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ы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фигуры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и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 изученных видов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контрольных и практических работ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трольные работы: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•  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;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текущие и тематические: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умерация чисел больше 1000;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личины. Сложение и вычитание многозначных чисел;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ножение и деление многозначных чисел на однозначные;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ножение и деление на числа, оканчивающиеся нулями;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исьменное умножение на двузначное и трехзначное число;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ножение и деление на двузначное и трехзначное число. Деление с остатком;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рифметические действия. Порядок выполнения действий;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итоговые (1,2,3-я учебные четверти и в конце года)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актические работы: 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углов различных видов. Измерение площа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 геометрической фигуры при помощи палетки. Построение прямоугольного треу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льника и прямоугольника на нелинованной бумаге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Исследования 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"Диаграммы в нашей жизни", "3 мин. - это много или мало?",</w:t>
      </w: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ворческая работа 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авлению задач на движение</w:t>
      </w: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екты  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вокруг нас", "Математика вокруг нас"</w:t>
      </w:r>
      <w:r w:rsidRPr="00836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и нормы оценки знаний обучающихся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ивание знаний учащихся 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в соответствии с содержанием требований ООП НОО МБОУ "СОШ № 7 им. О. Н. </w:t>
      </w:r>
      <w:proofErr w:type="spell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ченкова</w:t>
      </w:r>
      <w:proofErr w:type="spell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Результаты </w:t>
      </w:r>
      <w:proofErr w:type="spell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proofErr w:type="spell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дагогических диагностик заносятся в индивидуальные листы учёта достижений каждого обучающегося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уществление контроля учебной деятельности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кущий контроль</w:t>
      </w:r>
      <w:r w:rsidRPr="00836C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атематике можно осуществлять как в письменной, так и в уст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форме. Письменные работы для текущего контроля рекомендуется проводить не реже одного раза в неделю в форме самостоятельной работы, теста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 одного определенного умения (например, находить площадь прямоугольника)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матический контроль</w:t>
      </w:r>
      <w:r w:rsidRPr="00836C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атематике в начальной школе проводится в основном в письменной форме. Для тематических проверок выбираются узловые вопросы про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ммы: приемы устных вычислений, действия с многозначными числами и др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тематических проверочных работ особое место занимают те, с помощью кото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х проверяются умения складывать, вычитать, умножать и делить. Для обеспечения са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стоятельной деятельности обучающихся подбирается несколько вариантов работы, каждый из которых содержит 30 примеров (соответственно, по 15 на сложение и вычита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или умножение и деление). На выполнение такой работы отводится 5-6 минут урока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тоговый контроль</w:t>
      </w:r>
      <w:r w:rsidRPr="00836C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атематике проводится в форме контрольных работ комби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рованного характера, включающих арифметические задачи, примеры, задания гео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трического характера и др. В этих работах сначала отдельно оценивается выполне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задач, примеров, заданий геометрического характера, а затем выводится итоговая отметка за всю работу. При этом итоговая отметка не выставляется как средний балл, а определяется с учетом выполнения тех видов заданий, которые являются основными для данной работы.</w:t>
      </w:r>
    </w:p>
    <w:p w:rsidR="00836CFF" w:rsidRPr="00836CFF" w:rsidRDefault="00836CFF" w:rsidP="00836C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словесной оценки (оценочное суждение)</w:t>
      </w:r>
    </w:p>
    <w:p w:rsidR="00836CFF" w:rsidRPr="00836CFF" w:rsidRDefault="00836CFF" w:rsidP="00836C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ая оценка есть краткая характеристика результатов учебного труда школь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ов. Такая форма оценочного суждения позволяет раскрыть перед учеником динами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у результатов его учебной деятельности, проанализировать его 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ости и при</w:t>
      </w:r>
      <w:r w:rsidRPr="0083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ежание. Оценочное суждение сопровождает любую отметку в качестве заключения по существу работы, раскрывающего как положительные, так и </w:t>
      </w:r>
    </w:p>
    <w:p w:rsidR="00836CFF" w:rsidRPr="00836CFF" w:rsidRDefault="00836CFF" w:rsidP="00836CF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ИСЬМЕННЫХ РАБОТ ПО МАТЕМАТИКЕ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36CFF">
        <w:rPr>
          <w:rFonts w:ascii="Times New Roman" w:eastAsia="Calibri" w:hAnsi="Times New Roman" w:cs="Times New Roman"/>
          <w:b/>
          <w:sz w:val="28"/>
          <w:szCs w:val="28"/>
        </w:rPr>
        <w:t xml:space="preserve">Работа, состоящая из примеров: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6CFF">
        <w:rPr>
          <w:rFonts w:ascii="Times New Roman" w:eastAsia="Calibri" w:hAnsi="Times New Roman" w:cs="Times New Roman"/>
          <w:sz w:val="28"/>
          <w:szCs w:val="28"/>
        </w:rPr>
        <w:t xml:space="preserve">«5» – без ошибок.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6CFF">
        <w:rPr>
          <w:rFonts w:ascii="Times New Roman" w:eastAsia="Calibri" w:hAnsi="Times New Roman" w:cs="Times New Roman"/>
          <w:sz w:val="28"/>
          <w:szCs w:val="28"/>
        </w:rPr>
        <w:t xml:space="preserve">«4» –1 грубая и 1–2 негрубые ошибки.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6CFF">
        <w:rPr>
          <w:rFonts w:ascii="Times New Roman" w:eastAsia="Calibri" w:hAnsi="Times New Roman" w:cs="Times New Roman"/>
          <w:sz w:val="28"/>
          <w:szCs w:val="28"/>
        </w:rPr>
        <w:t xml:space="preserve">«3» – 2–3 грубые и 1–2 негрубые ошибки или 3 и более негрубых ошибки.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6CFF">
        <w:rPr>
          <w:rFonts w:ascii="Times New Roman" w:eastAsia="Calibri" w:hAnsi="Times New Roman" w:cs="Times New Roman"/>
          <w:sz w:val="28"/>
          <w:szCs w:val="28"/>
        </w:rPr>
        <w:t xml:space="preserve">«2» – 4 и более грубых ошибки.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36CFF">
        <w:rPr>
          <w:rFonts w:ascii="Times New Roman" w:eastAsia="Calibri" w:hAnsi="Times New Roman" w:cs="Times New Roman"/>
          <w:b/>
          <w:sz w:val="28"/>
          <w:szCs w:val="28"/>
        </w:rPr>
        <w:t xml:space="preserve">Работа, состоящая из задач: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6CFF">
        <w:rPr>
          <w:rFonts w:ascii="Times New Roman" w:eastAsia="Calibri" w:hAnsi="Times New Roman" w:cs="Times New Roman"/>
          <w:sz w:val="28"/>
          <w:szCs w:val="28"/>
        </w:rPr>
        <w:t xml:space="preserve">«5» – без ошибок.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6CFF">
        <w:rPr>
          <w:rFonts w:ascii="Times New Roman" w:eastAsia="Calibri" w:hAnsi="Times New Roman" w:cs="Times New Roman"/>
          <w:sz w:val="28"/>
          <w:szCs w:val="28"/>
        </w:rPr>
        <w:t xml:space="preserve">«4» – 1–2 негрубых ошибки.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6CFF">
        <w:rPr>
          <w:rFonts w:ascii="Times New Roman" w:eastAsia="Calibri" w:hAnsi="Times New Roman" w:cs="Times New Roman"/>
          <w:sz w:val="28"/>
          <w:szCs w:val="28"/>
        </w:rPr>
        <w:t xml:space="preserve">«3» – 1 грубая и 3–4 негрубые ошибки.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6CFF">
        <w:rPr>
          <w:rFonts w:ascii="Times New Roman" w:eastAsia="Calibri" w:hAnsi="Times New Roman" w:cs="Times New Roman"/>
          <w:sz w:val="28"/>
          <w:szCs w:val="28"/>
        </w:rPr>
        <w:t xml:space="preserve">«2» – 2 и более грубых ошибки.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36CFF">
        <w:rPr>
          <w:rFonts w:ascii="Times New Roman" w:eastAsia="Calibri" w:hAnsi="Times New Roman" w:cs="Times New Roman"/>
          <w:b/>
          <w:sz w:val="28"/>
          <w:szCs w:val="28"/>
        </w:rPr>
        <w:t xml:space="preserve">Комбинированная работа: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6CFF">
        <w:rPr>
          <w:rFonts w:ascii="Times New Roman" w:eastAsia="Calibri" w:hAnsi="Times New Roman" w:cs="Times New Roman"/>
          <w:sz w:val="28"/>
          <w:szCs w:val="28"/>
        </w:rPr>
        <w:t xml:space="preserve">«5» – без ошибок.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6CFF">
        <w:rPr>
          <w:rFonts w:ascii="Times New Roman" w:eastAsia="Calibri" w:hAnsi="Times New Roman" w:cs="Times New Roman"/>
          <w:sz w:val="28"/>
          <w:szCs w:val="28"/>
        </w:rPr>
        <w:t xml:space="preserve">«4» – 1 грубая и 1–2 негрубые ошибки, при этом грубых ошибок не должно быть в задаче.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6CFF">
        <w:rPr>
          <w:rFonts w:ascii="Times New Roman" w:eastAsia="Calibri" w:hAnsi="Times New Roman" w:cs="Times New Roman"/>
          <w:sz w:val="28"/>
          <w:szCs w:val="28"/>
        </w:rPr>
        <w:t xml:space="preserve">«3» – 2–3 грубые и 3–4 негрубые ошибки, при этом ход решения задачи должен быть верным.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6CFF">
        <w:rPr>
          <w:rFonts w:ascii="Times New Roman" w:eastAsia="Calibri" w:hAnsi="Times New Roman" w:cs="Times New Roman"/>
          <w:sz w:val="28"/>
          <w:szCs w:val="28"/>
        </w:rPr>
        <w:t xml:space="preserve">«2» – 4 грубые ошибки.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36CFF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ый устный счет: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6CFF">
        <w:rPr>
          <w:rFonts w:ascii="Times New Roman" w:eastAsia="Calibri" w:hAnsi="Times New Roman" w:cs="Times New Roman"/>
          <w:sz w:val="28"/>
          <w:szCs w:val="28"/>
        </w:rPr>
        <w:t xml:space="preserve">«5» – без ошибок.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6CFF">
        <w:rPr>
          <w:rFonts w:ascii="Times New Roman" w:eastAsia="Calibri" w:hAnsi="Times New Roman" w:cs="Times New Roman"/>
          <w:sz w:val="28"/>
          <w:szCs w:val="28"/>
        </w:rPr>
        <w:t xml:space="preserve">«4» – 1–2 ошибки.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6CFF">
        <w:rPr>
          <w:rFonts w:ascii="Times New Roman" w:eastAsia="Calibri" w:hAnsi="Times New Roman" w:cs="Times New Roman"/>
          <w:sz w:val="28"/>
          <w:szCs w:val="28"/>
        </w:rPr>
        <w:t xml:space="preserve">«3» – 3–4 ошибки.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b/>
          <w:i/>
          <w:iCs/>
          <w:color w:val="000000"/>
          <w:w w:val="104"/>
          <w:sz w:val="28"/>
          <w:szCs w:val="28"/>
        </w:rPr>
        <w:t xml:space="preserve">Комбинированная работа (1 задача, примеры и задание другого вида)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w w:val="104"/>
          <w:sz w:val="28"/>
          <w:szCs w:val="28"/>
        </w:rPr>
        <w:t>Отметка "5" ставится: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z w:val="28"/>
          <w:szCs w:val="28"/>
        </w:rPr>
        <w:t>-         вся работа выполнена безошибочно и нет исправлений.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z w:val="28"/>
          <w:szCs w:val="28"/>
        </w:rPr>
        <w:t>Отметка "4" ставится: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- допущены </w:t>
      </w:r>
      <w:r w:rsidRPr="00836CFF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1-2</w:t>
      </w:r>
      <w:r w:rsidRPr="00836C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36CF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вычислительные ошибки.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z w:val="28"/>
          <w:szCs w:val="28"/>
        </w:rPr>
        <w:t>Отметка "3" ставится: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         допущены ошибки в ходе решения задачи при правильном выполнении всех остальных заданий  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или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z w:val="28"/>
          <w:szCs w:val="28"/>
        </w:rPr>
        <w:t>-    допущены 3-4 вычислительные ошибки.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z w:val="28"/>
          <w:szCs w:val="28"/>
        </w:rPr>
        <w:t>Отметка "2" ставится: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- допущены ошибки в ходе решения задачи </w:t>
      </w:r>
      <w:proofErr w:type="gramStart"/>
      <w:r w:rsidRPr="00836CF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</w:t>
      </w:r>
      <w:proofErr w:type="gramEnd"/>
      <w:r w:rsidRPr="00836CF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хотя бы одна вычислительная ошибка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pacing w:val="-11"/>
          <w:w w:val="94"/>
          <w:sz w:val="28"/>
          <w:szCs w:val="28"/>
        </w:rPr>
        <w:t>или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w w:val="94"/>
          <w:sz w:val="28"/>
          <w:szCs w:val="28"/>
        </w:rPr>
        <w:t>-  при решении задачи и примеров допущено более 5 вычислительных ошибок.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b/>
          <w:i/>
          <w:iCs/>
          <w:color w:val="000000"/>
          <w:w w:val="101"/>
          <w:sz w:val="28"/>
          <w:szCs w:val="28"/>
        </w:rPr>
        <w:t xml:space="preserve">Комбинированная работа (2 задачи и примеры)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тметка "5" ставится: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- вся работа выполнена безошибочно и нет исправлений.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тметка "4" ставится: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- допущены 1-2 вычислительные ошибки.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тметка "3" ставится: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-     допущены ошибки в ходе решения одной из задач </w:t>
      </w:r>
      <w:r w:rsidRPr="00836CFF">
        <w:rPr>
          <w:rFonts w:ascii="Times New Roman" w:eastAsia="Calibri" w:hAnsi="Times New Roman" w:cs="Times New Roman"/>
          <w:color w:val="000000"/>
          <w:spacing w:val="18"/>
          <w:sz w:val="28"/>
          <w:szCs w:val="28"/>
        </w:rPr>
        <w:t>или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-         допущены 3-4 вычислительные ошибки.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Отметка "2" ставится: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     </w:t>
      </w:r>
      <w:r w:rsidRPr="00836CF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-    допущены ошибки в ходе решения 2-ух задач   или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  </w:t>
      </w:r>
      <w:r w:rsidRPr="00836CFF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 xml:space="preserve">-    допущена ошибка в ходе решения одной задачи и 4 вычислительные </w:t>
      </w:r>
      <w:proofErr w:type="gramStart"/>
      <w:r w:rsidRPr="00836CFF">
        <w:rPr>
          <w:rFonts w:ascii="Times New Roman" w:eastAsia="Calibri" w:hAnsi="Times New Roman" w:cs="Times New Roman"/>
          <w:color w:val="000000"/>
          <w:spacing w:val="14"/>
          <w:sz w:val="28"/>
          <w:szCs w:val="28"/>
        </w:rPr>
        <w:t>ошибки</w:t>
      </w:r>
      <w:r w:rsidRPr="00836C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836CFF">
        <w:rPr>
          <w:rFonts w:ascii="Times New Roman" w:eastAsia="Calibri" w:hAnsi="Times New Roman" w:cs="Times New Roman"/>
          <w:color w:val="000000"/>
          <w:spacing w:val="16"/>
          <w:sz w:val="28"/>
          <w:szCs w:val="28"/>
        </w:rPr>
        <w:t>или</w:t>
      </w:r>
      <w:proofErr w:type="gramEnd"/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-   допущено в решении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матический диктант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z w:val="28"/>
          <w:szCs w:val="28"/>
        </w:rPr>
        <w:t>Отметка "5" ставится: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- вся работа выполнена безошибочно и нет исправлений.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Отметка "4" ставится: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- не выполнена 1/5 часть примеров от их общего числа.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тметка "3" ставится: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-         не выполнена 1/4 часть примеров от их общего числа.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тметка "2" ставится: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-   не выполнена 1/2 часть примеров от их общего числа.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Тест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lastRenderedPageBreak/>
        <w:t>Отметка</w:t>
      </w:r>
      <w:r w:rsidRPr="00836CF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"5" ставится за 95-100% правильно выполненных заданий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тметка</w:t>
      </w:r>
      <w:r w:rsidRPr="00836CF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"4" ставится за 80-94% правильно выполненных заданий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Отметка "3" ставится за 60-79% правильно выполненных заданий 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836CF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тметка</w:t>
      </w:r>
      <w:r w:rsidRPr="00836CF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"2" ставится, если правильно выполнено менее 50% заданий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CFF" w:rsidRPr="00836CFF" w:rsidRDefault="00836CFF" w:rsidP="00836C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ебно-тематический план</w:t>
      </w:r>
    </w:p>
    <w:p w:rsidR="00836CFF" w:rsidRPr="00836CFF" w:rsidRDefault="00836CFF" w:rsidP="00836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</w:t>
      </w:r>
      <w:proofErr w:type="gramStart"/>
      <w:r w:rsidRPr="00836C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 </w:t>
      </w:r>
      <w:r w:rsidRPr="00836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proofErr w:type="gramEnd"/>
      <w:r w:rsidRPr="00836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 </w:t>
      </w:r>
      <w:r w:rsidRPr="00836CF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  на изучение математики</w:t>
      </w:r>
      <w:r w:rsidRPr="00836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36</w:t>
      </w:r>
      <w:r w:rsidRPr="00836CFF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ых часа из расчета 4 учебных часа в неделю ( 34 недели)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9"/>
        <w:gridCol w:w="6258"/>
        <w:gridCol w:w="3493"/>
        <w:gridCol w:w="1892"/>
        <w:gridCol w:w="1892"/>
      </w:tblGrid>
      <w:tr w:rsidR="00836CFF" w:rsidRPr="00836CFF" w:rsidTr="00836CFF">
        <w:trPr>
          <w:trHeight w:val="60"/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36CFF" w:rsidRPr="00836CFF" w:rsidRDefault="00836CFF" w:rsidP="00836CF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(раздел) программы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  <w:p w:rsidR="00836CFF" w:rsidRPr="00836CFF" w:rsidRDefault="00836CFF" w:rsidP="00836CF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грамме 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  <w:p w:rsidR="00836CFF" w:rsidRPr="00836CFF" w:rsidRDefault="00836CFF" w:rsidP="00836CF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онтрольных работ и поверочных работ</w:t>
            </w:r>
          </w:p>
        </w:tc>
      </w:tr>
      <w:tr w:rsidR="00836CFF" w:rsidRPr="00836CFF" w:rsidTr="00836CFF">
        <w:trPr>
          <w:trHeight w:val="75"/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ИСЛА ОТ 1 ДО 1000 Повторение. </w:t>
            </w:r>
            <w:r w:rsidRPr="00836CFF">
              <w:rPr>
                <w:rFonts w:ascii="Times New Roman" w:eastAsia="Times New Roman" w:hAnsi="Times New Roman" w:cs="Times New Roman"/>
                <w:bCs/>
                <w:spacing w:val="15"/>
                <w:sz w:val="28"/>
                <w:szCs w:val="28"/>
              </w:rPr>
              <w:t xml:space="preserve"> 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>13 ч.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>13 ч.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481D78" w:rsidP="00836CFF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CFF" w:rsidRPr="00836CFF" w:rsidTr="00836CFF">
        <w:trPr>
          <w:trHeight w:val="75"/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умерация </w:t>
            </w:r>
            <w:r w:rsidRPr="00836CFF">
              <w:rPr>
                <w:rFonts w:ascii="Times New Roman" w:eastAsia="Times New Roman" w:hAnsi="Times New Roman" w:cs="Times New Roman"/>
                <w:bCs/>
                <w:spacing w:val="46"/>
                <w:sz w:val="28"/>
                <w:szCs w:val="28"/>
              </w:rPr>
              <w:t xml:space="preserve"> 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>11 ч.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>11 ч.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CFF" w:rsidRPr="00836CFF" w:rsidTr="00836CFF">
        <w:trPr>
          <w:trHeight w:val="75"/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ы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>17 ч.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>17ч.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CFF" w:rsidRPr="00836CFF" w:rsidTr="00836CFF">
        <w:trPr>
          <w:trHeight w:val="75"/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ение и вычитание 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>11 ч.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>11 ч.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CFF" w:rsidRPr="00836CFF" w:rsidTr="00836CFF">
        <w:trPr>
          <w:trHeight w:val="290"/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ножение и деление   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>74 ч.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>74 ч.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481D78" w:rsidP="00836CFF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CFF" w:rsidRPr="00836CFF" w:rsidTr="00836CFF">
        <w:trPr>
          <w:trHeight w:val="75"/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CFF" w:rsidRPr="00836CFF" w:rsidTr="00836CFF">
        <w:trPr>
          <w:trHeight w:val="60"/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>136 ч.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Pr="00836CFF" w:rsidRDefault="00836CFF" w:rsidP="00836CF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FF">
              <w:rPr>
                <w:rFonts w:ascii="Times New Roman" w:eastAsia="Times New Roman" w:hAnsi="Times New Roman" w:cs="Times New Roman"/>
                <w:sz w:val="24"/>
                <w:szCs w:val="24"/>
              </w:rPr>
              <w:t>136 ч.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CFF" w:rsidRDefault="00481D78" w:rsidP="00836CF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481D78" w:rsidRPr="00836CFF" w:rsidRDefault="00481D78" w:rsidP="00836CF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836CFF" w:rsidRPr="00836CFF" w:rsidRDefault="00836CFF" w:rsidP="00836CFF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Календарно-тематическое планирование по математике     </w:t>
      </w:r>
    </w:p>
    <w:p w:rsidR="00836CFF" w:rsidRPr="00836CFF" w:rsidRDefault="00836CFF" w:rsidP="00836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класс «Школа </w:t>
      </w:r>
      <w:proofErr w:type="gramStart"/>
      <w:r w:rsidRPr="00836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и»   </w:t>
      </w:r>
      <w:proofErr w:type="gramEnd"/>
      <w:r w:rsidRPr="00836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 неделю -4 часа); в   год-136часов.</w:t>
      </w:r>
    </w:p>
    <w:tbl>
      <w:tblPr>
        <w:tblW w:w="17325" w:type="dxa"/>
        <w:tblInd w:w="-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961"/>
        <w:gridCol w:w="617"/>
        <w:gridCol w:w="2233"/>
        <w:gridCol w:w="39"/>
        <w:gridCol w:w="20"/>
        <w:gridCol w:w="3898"/>
        <w:gridCol w:w="2139"/>
        <w:gridCol w:w="2095"/>
        <w:gridCol w:w="1190"/>
        <w:gridCol w:w="10"/>
        <w:gridCol w:w="90"/>
        <w:gridCol w:w="15"/>
        <w:gridCol w:w="16"/>
        <w:gridCol w:w="14"/>
        <w:gridCol w:w="7"/>
        <w:gridCol w:w="913"/>
        <w:gridCol w:w="15"/>
        <w:gridCol w:w="29"/>
        <w:gridCol w:w="30"/>
        <w:gridCol w:w="11"/>
        <w:gridCol w:w="15"/>
        <w:gridCol w:w="102"/>
        <w:gridCol w:w="19"/>
        <w:gridCol w:w="9"/>
        <w:gridCol w:w="982"/>
        <w:gridCol w:w="1023"/>
      </w:tblGrid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изучаемой темы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стика основных видов деятельности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на уровне универсальных  учебных действий)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Д/З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381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урока, тип урок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ебования к результатам (</w:t>
            </w:r>
            <w:proofErr w:type="gramStart"/>
            <w:r w:rsidRPr="00836C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едметным ,личностным</w:t>
            </w:r>
            <w:proofErr w:type="gramEnd"/>
            <w:r w:rsidRPr="00836C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и УУД)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gridSpan w:val="7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212" w:type="dxa"/>
            <w:gridSpan w:val="9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едметные и личностные результаты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11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gridSpan w:val="7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gridSpan w:val="9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69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 1.      ЧИСЛА ОТ 1 ДО 1000 Повторение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pacing w:val="15"/>
                <w:sz w:val="28"/>
                <w:szCs w:val="28"/>
              </w:rPr>
              <w:t>(13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умерация. Счет </w:t>
            </w:r>
            <w:proofErr w:type="gramStart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ов..</w:t>
            </w:r>
            <w:proofErr w:type="gramEnd"/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вторение изученн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нать последовательность чисел в пределах 1000, как образуется каждая следующая счётная единиц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амостоятельно  формулировать цели урока после предварительного обсуждения; учебно-информационные извлекать информацию, представленную в разных формах (текст, таблица, схема, иллюстрация)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5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7,10</w:t>
            </w:r>
          </w:p>
        </w:tc>
        <w:tc>
          <w:tcPr>
            <w:tcW w:w="108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A1C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исловые выражения.  Порядок выполнения действий в выражениях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вторение изученн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Уметь вычислять значение числового выражения, содержащего 2- 3 действия.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нимать правила порядка выполнения действий в числовых выражениях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оставлять  план решения проблемы совместно с учителем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7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19, 21</w:t>
            </w:r>
          </w:p>
        </w:tc>
        <w:tc>
          <w:tcPr>
            <w:tcW w:w="108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ложение и вычитание. 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нов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Уметь выполнять письменные вычисления (сложение и вычитание многозначных чисел, умножение и деление </w:t>
            </w: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многозначных чисел на однозначное число),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Составлять  план решения проблемы совместно с учителем; учебно-информационные работа </w:t>
            </w: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с основными компонентами учебник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. с.8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27</w:t>
            </w:r>
          </w:p>
        </w:tc>
        <w:tc>
          <w:tcPr>
            <w:tcW w:w="108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  <w:r w:rsidR="00047458">
              <w:rPr>
                <w:rFonts w:ascii="Times New Roman" w:eastAsia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  <w:r w:rsidR="000474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емы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исьменного деления трехзначных чисел. 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нов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меть выполнять письменные вычисления (вычитание многозначных чисел), вычислять значение числового выражения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амостоятельно  предполагать какая информация нужна для решения задачи в один шаг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9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35,36</w:t>
            </w:r>
          </w:p>
        </w:tc>
        <w:tc>
          <w:tcPr>
            <w:tcW w:w="108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047458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36CFF"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  <w:r w:rsidR="000474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иемы трехзначного числа на однозначное. Свойства </w:t>
            </w:r>
            <w:proofErr w:type="gramStart"/>
            <w:r w:rsidR="000474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ножения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</w:t>
            </w:r>
            <w:proofErr w:type="gramEnd"/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нов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радиционный урок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меть пользоваться изученной математической терминологией, решать текстовые задачи арифметическим способом, выполнять приёмы письменного умножения трёхзначных чисел на однозначные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мение   планировать свою деятельность: ставить цель, отбирать средства для выполнения задания, определять последовательность действий; Извлекать   информацию, представленную в разных формах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10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40,43</w:t>
            </w:r>
          </w:p>
        </w:tc>
        <w:tc>
          <w:tcPr>
            <w:tcW w:w="113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  <w:r w:rsidR="000474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еление трехзначного числа на однозначное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0474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войства умножения.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нов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исследования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Выполнять   приёмы письменного деления на однозначное число.            Знать таблицу умножения и деления однозначных чисел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ысказывать   свою точку зрения, пытаться её обосновать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елать   выводы на основе обобщённых зна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12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58,59</w:t>
            </w:r>
          </w:p>
        </w:tc>
        <w:tc>
          <w:tcPr>
            <w:tcW w:w="113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  <w:r w:rsidR="000474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ления </w:t>
            </w:r>
            <w:r w:rsidR="000474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рехзначное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однозначное число.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нов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ыполнять   деление трёхзначных чисел на однозначные чис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мение   планировать свою деятельность; высказывать свою точку зрения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13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66,67</w:t>
            </w:r>
          </w:p>
        </w:tc>
        <w:tc>
          <w:tcPr>
            <w:tcW w:w="113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  <w:r w:rsidR="001A1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еления </w:t>
            </w:r>
            <w:proofErr w:type="spellStart"/>
            <w:r w:rsidR="001A1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ехзначночного</w:t>
            </w:r>
            <w:proofErr w:type="spellEnd"/>
            <w:r w:rsidR="001A1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исла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днозначное 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нов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 Выполнять   приёмы письменного деления на </w:t>
            </w: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однозначное число.            Знать таблицу умножения и деления однозначных чисел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Высказывать   свою точку зрения, пытаться её обосновать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Делать выводы на основе обобщённых зна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. с.14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№ 71,72</w:t>
            </w:r>
          </w:p>
        </w:tc>
        <w:tc>
          <w:tcPr>
            <w:tcW w:w="113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  <w:trHeight w:val="707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ление трехзначного числа на однозначное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Объяснение нов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ыполнять   деление трёхзначных чисел на однозначные чис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мение   планировать свою деятельность; высказывать свою точку зрения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15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79,80</w:t>
            </w:r>
          </w:p>
        </w:tc>
        <w:tc>
          <w:tcPr>
            <w:tcW w:w="113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1A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  <w:proofErr w:type="gramStart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аграммы .</w:t>
            </w:r>
            <w:proofErr w:type="gramEnd"/>
            <w:r w:rsidR="001A1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нов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Читать и строить столбчатые диаграммы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аходить и исправлять неверные </w:t>
            </w:r>
            <w:r w:rsidRPr="00836CF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высказывания. Излагать и отстаивать своё мнение,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18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11</w:t>
            </w:r>
          </w:p>
        </w:tc>
        <w:tc>
          <w:tcPr>
            <w:tcW w:w="113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  <w:r w:rsidR="001A1C28">
              <w:rPr>
                <w:rFonts w:ascii="Times New Roman" w:eastAsia="Times New Roman" w:hAnsi="Times New Roman" w:cs="Times New Roman"/>
                <w:sz w:val="28"/>
                <w:szCs w:val="28"/>
              </w:rPr>
              <w:t>-13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узнали.  Чему научи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лись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комплексного применения знаний и уме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аходить и исправлять неверные </w:t>
            </w:r>
            <w:r w:rsidRPr="00836CF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высказывания. Излагать и отстаивать своё мнение,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р</w:t>
            </w:r>
            <w:r w:rsidRPr="00836CF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836CF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ументировать     свою точку зрения, оценивать точку зре</w:t>
            </w:r>
            <w:r w:rsidRPr="00836CF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ия товарища, обсуждать высказанные мнения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19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6(3,4),14</w:t>
            </w:r>
          </w:p>
        </w:tc>
        <w:tc>
          <w:tcPr>
            <w:tcW w:w="113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1A1C28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Контрольная работа №1 (входная.)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Числа от 1 до 1000.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нтроль зна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меть пользоваться изученной математической терминологией, решать текстовые задачи арифметическим способом, выполнять письменные вычисления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мение   планировать свою деятельность: ставить цель, отбирать средства для выполнения задания, определять последовательность действ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69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 2.      Нумерация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pacing w:val="46"/>
                <w:sz w:val="28"/>
                <w:szCs w:val="28"/>
              </w:rPr>
              <w:t>(11ч)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1A1C28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бота над </w:t>
            </w:r>
            <w:proofErr w:type="gramStart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шибками .Нумерация</w:t>
            </w:r>
            <w:proofErr w:type="gramEnd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.Разряды и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классы. 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нов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исследования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нать последовательность чисел в пределах 100000, 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нятия «разряды» и «классы».        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читать, записывать числа, которые больше 1000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рмирование   приёмов мыслительной деятельности 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анализ, синтез, сравнение, классификация, обобщение);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влекать   информацию представленную в разных формах  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. с.23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№ 88,91</w:t>
            </w:r>
          </w:p>
        </w:tc>
        <w:tc>
          <w:tcPr>
            <w:tcW w:w="113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1A1C28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Чтение многозначных чисел. 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нов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ать   записывать и сравнивать числа в пределах 1000000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14" w:lineRule="atLeast"/>
              <w:ind w:right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Оценивать правильность составления числовой по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следовательности.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24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99</w:t>
            </w:r>
          </w:p>
        </w:tc>
        <w:tc>
          <w:tcPr>
            <w:tcW w:w="113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1A1C28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836CFF"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пись многозначных </w:t>
            </w:r>
            <w:proofErr w:type="spellStart"/>
            <w:proofErr w:type="gramStart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исел.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</w:t>
            </w:r>
            <w:proofErr w:type="spellEnd"/>
            <w:proofErr w:type="gramEnd"/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нов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- практикум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14" w:lineRule="atLeast"/>
              <w:ind w:right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ять многозначное число суммой разрядных с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гаемых. Выделять в числе единицы каждого разряда.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выполнять устно арифметические действия над числами в пределах сотни и с большими числами в случаях, легко сводимых к действиям в пределах ста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14" w:lineRule="atLeast"/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ть правило, по которому составлена чис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овая последовательность, продолжать её, восстанавли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вать пропущенные в ней элементы. Умение    планировать свою деятельность: ставить цель, отбирать средства выполнения задания; Делать   выводы на основе обобщённых знаний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25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104,105</w:t>
            </w:r>
          </w:p>
        </w:tc>
        <w:tc>
          <w:tcPr>
            <w:tcW w:w="113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  <w:trHeight w:val="9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1A1C28" w:rsidP="00836CF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едставление чисел в виде суммы разрядных </w:t>
            </w:r>
            <w:proofErr w:type="spellStart"/>
            <w:proofErr w:type="gramStart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агаемых.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</w:t>
            </w:r>
            <w:proofErr w:type="spellEnd"/>
            <w:proofErr w:type="gramEnd"/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нов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1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внивать числа по классам и разрядам. </w:t>
            </w:r>
          </w:p>
          <w:p w:rsidR="00836CFF" w:rsidRPr="00836CFF" w:rsidRDefault="00836CFF" w:rsidP="00836CFF">
            <w:pPr>
              <w:shd w:val="clear" w:color="auto" w:fill="FFFFFF"/>
              <w:spacing w:after="0" w:line="21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орядочивать заданные числа. </w:t>
            </w:r>
          </w:p>
          <w:p w:rsidR="00836CFF" w:rsidRPr="00836CFF" w:rsidRDefault="00836CFF" w:rsidP="00836CF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ать, записывать и сравнивать числа в пределах 1000000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14" w:lineRule="atLeast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Устанавливать правило, по которому составлена чис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овая последовательность, продолжать её, восстанавли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вать пропущенные в ней элементы. Умение   планировать свою деятельность; оперировать      </w:t>
            </w:r>
          </w:p>
          <w:p w:rsidR="00836CFF" w:rsidRPr="00836CFF" w:rsidRDefault="00836CFF" w:rsidP="00836CF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 Понятиями, суждениями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26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139,140</w:t>
            </w:r>
          </w:p>
        </w:tc>
        <w:tc>
          <w:tcPr>
            <w:tcW w:w="113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CFF" w:rsidRPr="00836CFF" w:rsidRDefault="00836CFF" w:rsidP="00836CFF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CFF" w:rsidRPr="00836CFF" w:rsidRDefault="00836CFF" w:rsidP="00836CFF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1A1C28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равнение многозначных </w:t>
            </w:r>
            <w:proofErr w:type="gramStart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исел .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</w:t>
            </w:r>
            <w:proofErr w:type="gramEnd"/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нов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радиционный урок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836CFF" w:rsidRPr="00836CFF" w:rsidRDefault="00836CFF" w:rsidP="00836CF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14" w:lineRule="atLeast"/>
              <w:ind w:right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ть правильность составления числовой по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следовательности. </w:t>
            </w:r>
          </w:p>
          <w:p w:rsidR="00836CFF" w:rsidRPr="00836CFF" w:rsidRDefault="00836CFF" w:rsidP="00836CFF">
            <w:pPr>
              <w:shd w:val="clear" w:color="auto" w:fill="FFFFFF"/>
              <w:spacing w:after="0" w:line="214" w:lineRule="atLeast"/>
              <w:ind w:right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ировать числа по заданному или самостоятель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 установленному признаку, находить несколько вари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антов группировки.  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27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7,10</w:t>
            </w:r>
          </w:p>
        </w:tc>
        <w:tc>
          <w:tcPr>
            <w:tcW w:w="113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1A1C28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-22</w:t>
            </w:r>
            <w:r w:rsidR="00836CFF"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величение и уменьшение числа в 10,100,1000 </w:t>
            </w:r>
            <w:proofErr w:type="gramStart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 .Нахождение</w:t>
            </w:r>
            <w:proofErr w:type="gramEnd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бщего количества единиц определенного разряда  в данном числе..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закрепления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- практикум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1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ять и называть общее количество единиц любого разряда, содержащихся в числе. Знать последовательность   чисел в пределах 100000. Уметь читать, записывать и сравнивать числа в пределах 1000000, находить общее количество единиц какого-либо разряда в многозначном числе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   определять последовательность действий, называть в последовательности действия для решения учебной задачи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   предполагать какая информация нужна для решения задачи в один шаг  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28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131,132</w:t>
            </w:r>
          </w:p>
        </w:tc>
        <w:tc>
          <w:tcPr>
            <w:tcW w:w="113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D41755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836CFF"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 миллионов ,Класс миллиардов .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нов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класс миллионов, класс миллиардов; последовательность чисел в пределах 100000. Уметь читать, записывать и сравнивать числа в пределах 1000000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ификация   информации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ать   выводы на основе обобщённых знаний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29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136, 139</w:t>
            </w:r>
          </w:p>
        </w:tc>
        <w:tc>
          <w:tcPr>
            <w:tcW w:w="113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  <w:trHeight w:val="527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D41755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836CFF"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мбинированный урок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 «Математика вокруг нас».</w:t>
            </w:r>
            <w:r w:rsidR="00D417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здание математического справочника «Наш город(село).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14" w:lineRule="atLeast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ирать информацию о своём городе (селе) и на этой основе создать математический справочник «Наш город (село) в числах».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14" w:lineRule="atLeast"/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ть материал справочника для составления и решения различных текстовых задач. Сотрудничать со взрослыми и сверстниками. Составлять план работы. Анализировать и оценивать результаты работы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30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145, 147</w:t>
            </w:r>
          </w:p>
        </w:tc>
        <w:tc>
          <w:tcPr>
            <w:tcW w:w="113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  <w:trHeight w:val="117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836CFF" w:rsidRPr="00836CFF" w:rsidRDefault="00D41755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-26</w:t>
            </w:r>
            <w:r w:rsidR="00836CFF"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Повторение пройденного «Что </w:t>
            </w:r>
            <w:proofErr w:type="gramStart"/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знали .Чему</w:t>
            </w:r>
            <w:proofErr w:type="gramEnd"/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научились.»  Урок комплексного применения знаний и уме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аходить и исправлять неверные </w:t>
            </w:r>
            <w:r w:rsidRPr="00836CF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высказывания. Излагать и отстаивать своё мнение, </w:t>
            </w:r>
          </w:p>
        </w:tc>
        <w:tc>
          <w:tcPr>
            <w:tcW w:w="42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р</w:t>
            </w:r>
            <w:r w:rsidRPr="00836CF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836CF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ументировать    свою точку зрения, оценивать точку зре</w:t>
            </w:r>
            <w:r w:rsidRPr="00836CF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ия товарища, обсуждать высказанные мнения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 35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14, 15</w:t>
            </w:r>
          </w:p>
        </w:tc>
        <w:tc>
          <w:tcPr>
            <w:tcW w:w="1139" w:type="dxa"/>
            <w:gridSpan w:val="10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6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  <w:trHeight w:val="2130"/>
        </w:trPr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6CFF" w:rsidRPr="00836CFF" w:rsidRDefault="00D41755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Контрольная </w:t>
            </w:r>
            <w:proofErr w:type="gramStart"/>
            <w:r w:rsidRPr="00836CF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работа  по</w:t>
            </w:r>
            <w:proofErr w:type="gramEnd"/>
            <w:r w:rsidRPr="00836CF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теме «</w:t>
            </w:r>
            <w:proofErr w:type="spellStart"/>
            <w:r w:rsidRPr="00836CF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Числа,которые</w:t>
            </w:r>
            <w:proofErr w:type="spellEnd"/>
            <w:r w:rsidRPr="00836CF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больше 1000.Нумерация.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10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6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69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3.      Величины (17ч)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D41755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proofErr w:type="gramStart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личины .</w:t>
            </w:r>
            <w:proofErr w:type="gramEnd"/>
            <w:r w:rsidR="00D417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диницы </w:t>
            </w:r>
            <w:proofErr w:type="gramStart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лины :километр</w:t>
            </w:r>
            <w:proofErr w:type="gramEnd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.Работа над ошибками .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нов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единиц длины.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единицы длины.         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сравнивать величины по их числовым значениям, выражать данные величины в различных единицах 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влекать   информацию, представленную в разных формах (таблица, схема); высказывать свою точку зрения и пытаться её обосновать, приводя аргументы 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37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152, 153</w:t>
            </w:r>
          </w:p>
        </w:tc>
        <w:tc>
          <w:tcPr>
            <w:tcW w:w="1155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D41755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836CFF"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аблица единиц длины. </w:t>
            </w:r>
            <w:proofErr w:type="gramStart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репление..</w:t>
            </w:r>
            <w:proofErr w:type="gramEnd"/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Объяснение нового материала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единицы площади.     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использовать приобретённые знания для сравнения и упорядочения объектов по разным признакам: длине, площади, массе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рять   пользуясь </w:t>
            </w:r>
            <w:proofErr w:type="spellStart"/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</w:t>
            </w:r>
            <w:proofErr w:type="spellEnd"/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ми </w:t>
            </w:r>
            <w:proofErr w:type="spellStart"/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ми и  приборами;  Умение   выделять отдельные признаки предметов с помощью сравнения, высказывать суждения на основе сравнения   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38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159, 161</w:t>
            </w:r>
          </w:p>
        </w:tc>
        <w:tc>
          <w:tcPr>
            <w:tcW w:w="1155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D41755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836CFF"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proofErr w:type="gramStart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диницы  площади</w:t>
            </w:r>
            <w:proofErr w:type="gramEnd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дратный километр. Квадратный миллиметр.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комплексного применения знаний и умений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таблицу единиц площади.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вычислять периметр и площадь прямоугольника (квадрата), сравнивать величины по их числовым значениям, выражать данные величины в различных единицах 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влекать   информацию, представленную в разных формах (таблица, схема); оперирование понятиями, суждениями 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40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172, 177</w:t>
            </w:r>
          </w:p>
        </w:tc>
        <w:tc>
          <w:tcPr>
            <w:tcW w:w="1155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D41755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аблица единиц площади. Закрепление. 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  усвоения новых зна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приём измерения площади фигуры с помощью палетки. Уметь сравнивать величины по их числовым значениям, выражать данные величины в различных единицах, вычислять периметр и площадь прямоугольника, решать текстовые задачи арифметическим способом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рять,   </w:t>
            </w:r>
            <w:proofErr w:type="gramEnd"/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ьзуясь соответствующими инструментами и приборами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онентами   доказательства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43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186, 187</w:t>
            </w:r>
          </w:p>
        </w:tc>
        <w:tc>
          <w:tcPr>
            <w:tcW w:w="1155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D4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417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пределение площади с помощью </w:t>
            </w:r>
            <w:proofErr w:type="gramStart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летки..</w:t>
            </w:r>
            <w:proofErr w:type="gramEnd"/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нов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исследования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понятия «масса», единицы массы.          </w:t>
            </w:r>
          </w:p>
          <w:p w:rsidR="00836CFF" w:rsidRPr="00836CFF" w:rsidRDefault="00836CFF" w:rsidP="00836CFF">
            <w:pPr>
              <w:shd w:val="clear" w:color="auto" w:fill="FFFFFF"/>
              <w:spacing w:after="0" w:line="214" w:lineRule="atLeast"/>
              <w:ind w:right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сравнивать величины по их числовым значениям; выражать данные величины в различных единицах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влекать   информацию, </w:t>
            </w:r>
            <w:proofErr w:type="spellStart"/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-ную</w:t>
            </w:r>
            <w:proofErr w:type="spellEnd"/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зных формах (таблица, схема); высказывать свою точку зрения и пытаться её обосновать, приводя аргументы   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44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193, 198</w:t>
            </w:r>
          </w:p>
        </w:tc>
        <w:tc>
          <w:tcPr>
            <w:tcW w:w="1155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D41755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836CFF"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  Масса .Единицы массы :тонна, центнер.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внивать   величины по их числовым значениям, выражать данные величины в различных единицах, решать задачи арифметическим способом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   планировать свою деятельность: ставить цель, отбирать средства для выполнения задания, определять последовательность действий 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45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202, 205</w:t>
            </w:r>
          </w:p>
        </w:tc>
        <w:tc>
          <w:tcPr>
            <w:tcW w:w="1155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D41755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аблица единиц массы.  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обобщения и применения зна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таблицу единиц массы. Уметь сравнивать величины по их числовым значениям, выражать данные величины в различных единицах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ять   информацию в виде таблицы, схемы; делать выводы на основе обобщённых знаний 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46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210, 212</w:t>
            </w:r>
          </w:p>
        </w:tc>
        <w:tc>
          <w:tcPr>
            <w:tcW w:w="1155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D41755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ремя. Единицы времени. 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нового материала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единицы времени.      Уметь использовать приобретённые знания для определения времени по часам (в часах и минутах), </w:t>
            </w:r>
          </w:p>
        </w:tc>
        <w:tc>
          <w:tcPr>
            <w:tcW w:w="42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вать   и преобразовывать модели и схемы для решения задач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существлять выбор наиболее эффективных способов решения задач в зависимости от конкретных ситуаций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существлять синтез как составление целого и частей, самостоятельно достраивать и 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сполнять недостающие компоненты;  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. с.47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218, 221</w:t>
            </w:r>
          </w:p>
        </w:tc>
        <w:tc>
          <w:tcPr>
            <w:tcW w:w="1155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D41755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7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шение задач на определение начала и конца события.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Объяснение нов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меть сравнивать величины по их числовым значениям; выражать данные величины в различных единицах; решать 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и арифметическим способом </w:t>
            </w:r>
          </w:p>
        </w:tc>
        <w:tc>
          <w:tcPr>
            <w:tcW w:w="42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54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18, 20</w:t>
            </w:r>
          </w:p>
        </w:tc>
        <w:tc>
          <w:tcPr>
            <w:tcW w:w="1155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41755" w:rsidRPr="00836CFF" w:rsidRDefault="00836CFF" w:rsidP="00D4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41755"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кунда.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к.</w:t>
            </w:r>
          </w:p>
          <w:p w:rsidR="00836CFF" w:rsidRPr="00836CFF" w:rsidRDefault="00D41755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аблица единиц времени </w:t>
            </w:r>
            <w:r w:rsidR="00836CFF"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нового материала</w:t>
            </w:r>
            <w:r w:rsidR="00836CFF"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14" w:lineRule="atLeast"/>
              <w:ind w:right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сравнивать величины по их числовым значениям, выражать данные величины в различных единицах, определять время по часам </w:t>
            </w:r>
            <w:proofErr w:type="gramStart"/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ить</w:t>
            </w:r>
            <w:proofErr w:type="gramEnd"/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и единицы длины в другие: мелкие в более крупные и крупные в более мелкие, используя соотношения между ними.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влекать   информацию, представленную в разных формах (таблица, схема) 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55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27, 28</w:t>
            </w:r>
          </w:p>
        </w:tc>
        <w:tc>
          <w:tcPr>
            <w:tcW w:w="1140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  <w:trHeight w:val="975"/>
        </w:trPr>
        <w:tc>
          <w:tcPr>
            <w:tcW w:w="8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77CB8" w:rsidRDefault="00F26DAE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  <w:p w:rsidR="003063FA" w:rsidRPr="00277CB8" w:rsidRDefault="003063FA" w:rsidP="00277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7CB8" w:rsidRDefault="003063FA" w:rsidP="00277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  <w:p w:rsidR="00836CFF" w:rsidRPr="00277CB8" w:rsidRDefault="00836CFF" w:rsidP="00277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77CB8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Контрольная </w:t>
            </w:r>
            <w:proofErr w:type="gramStart"/>
            <w:r w:rsidRPr="00836CF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работа  по</w:t>
            </w:r>
            <w:proofErr w:type="gramEnd"/>
            <w:r w:rsidRPr="00836CF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теме «Величины».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аходить и исправлять неверные </w:t>
            </w:r>
            <w:r w:rsidRPr="00836CF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ысказывания. Излагать и отстаивать своё мнение,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р</w:t>
            </w:r>
            <w:r w:rsidRPr="00836CF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836CF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ументировать       свою точку зрения, оценивать точку зре</w:t>
            </w:r>
            <w:r w:rsidRPr="00836CF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ия товарища, обсуждать высказанные мнения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61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267, 271</w:t>
            </w:r>
          </w:p>
        </w:tc>
        <w:tc>
          <w:tcPr>
            <w:tcW w:w="1140" w:type="dxa"/>
            <w:gridSpan w:val="10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982B54">
        <w:trPr>
          <w:gridAfter w:val="1"/>
          <w:wAfter w:w="1023" w:type="dxa"/>
          <w:trHeight w:val="812"/>
        </w:trPr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3063FA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хождение неизвестного слагаемого.</w:t>
            </w:r>
          </w:p>
        </w:tc>
        <w:tc>
          <w:tcPr>
            <w:tcW w:w="395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10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469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 4.      </w:t>
            </w:r>
            <w:r w:rsidRPr="00836C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ложение и вычитание (11ч) </w:t>
            </w:r>
          </w:p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F26DAE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хождение неизвестного уменьшаемого, неизвестного </w:t>
            </w:r>
            <w:proofErr w:type="spellStart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агаемого.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</w:t>
            </w:r>
            <w:proofErr w:type="spellEnd"/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усвоения новых зна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меть 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ть письменные вычисления (сложение и вычитание многозначных чисел)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   планировать свою деятельность: ставить цель, отбирать средства для выполнения задания, определять последовательность действий 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63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285, 287</w:t>
            </w:r>
          </w:p>
        </w:tc>
        <w:tc>
          <w:tcPr>
            <w:tcW w:w="1257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F26DAE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2</w:t>
            </w:r>
            <w:r w:rsidR="00836CFF"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хождение нескольких долей </w:t>
            </w:r>
            <w:proofErr w:type="spellStart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ого.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</w:t>
            </w:r>
            <w:proofErr w:type="spellEnd"/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усвоения новых зна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правило нахождения неизвестного слагаемого.   Уметь пользоваться изученной математической терминологией, проверять правильность выполненных вычислений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ять   свои мысли в письменной речи, высказывать свою точку зрения и пытаться её обосновать; Оперирование   понятиями, суждениями  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65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299, 302</w:t>
            </w:r>
          </w:p>
        </w:tc>
        <w:tc>
          <w:tcPr>
            <w:tcW w:w="1257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F26DAE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proofErr w:type="gramStart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шение  задач</w:t>
            </w:r>
            <w:proofErr w:type="gramEnd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F26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усвоения новых зна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правило нахождения неизвестного уменьшаемого и вычитаемого.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вычислять значение числового выражения, содержащего 2-3 действия ( со скобками и без них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   формулировать цели урока после предварительного обсуждения;  Делать   выводы на основе обобщённых знаний   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66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308, 310</w:t>
            </w:r>
          </w:p>
        </w:tc>
        <w:tc>
          <w:tcPr>
            <w:tcW w:w="1257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F26DAE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836CFF"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ложение и вычитание значений </w:t>
            </w:r>
            <w:proofErr w:type="spellStart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личин.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</w:t>
            </w:r>
            <w:proofErr w:type="spellEnd"/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 усвоения новых зна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решать текстовые задачи арифметическим способом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вать   и преобразовывать модели и схемы для решения задач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существлять выбор наиболее эффективных способов решения задач в зависимости от конкретных ситуаций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существлять синтез как составление целого и частей, самостоятельно достраивать и 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сполнять недостающие компоненты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. с.67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314, 316</w:t>
            </w:r>
          </w:p>
        </w:tc>
        <w:tc>
          <w:tcPr>
            <w:tcW w:w="1257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F26DAE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шение задач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комплексного применения знаний и умений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приём нахождения суммы нескольких слагаемых.  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решать текстовые задачи арифметическим способом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42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68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№ 320 </w:t>
            </w:r>
          </w:p>
        </w:tc>
        <w:tc>
          <w:tcPr>
            <w:tcW w:w="1257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F26DAE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7</w:t>
            </w:r>
            <w:r w:rsidR="00836CFF"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шение задач на нахождение массы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усвоения новых зна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приём нахождения суммы нескольких слагаемых.  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решать текстовые задачи арифметическим способом  </w:t>
            </w:r>
          </w:p>
        </w:tc>
        <w:tc>
          <w:tcPr>
            <w:tcW w:w="42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68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324</w:t>
            </w:r>
          </w:p>
        </w:tc>
        <w:tc>
          <w:tcPr>
            <w:tcW w:w="1257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F26DAE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-</w:t>
            </w:r>
            <w:r w:rsidR="00836CFF"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9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ожение и вычитание значений величин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совершенствования ЗУН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приём сложения и вычитания величин.       Уметь выражать величины в разных единицах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ять   новое от известного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ние   способами объединения предметов по общему признаку 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69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4, 10</w:t>
            </w:r>
          </w:p>
        </w:tc>
        <w:tc>
          <w:tcPr>
            <w:tcW w:w="1257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шение задач на увеличение (уменьшение) числа на несколько единиц, выраженных в косвенной форме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совершенствования ЗУН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- практикум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решать текстовые задачи арифметическим способом, пользоваться изученной математической терминологией </w:t>
            </w:r>
          </w:p>
        </w:tc>
        <w:tc>
          <w:tcPr>
            <w:tcW w:w="42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вать   и преобразовывать модели и схемы для решения задач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существлять выбор наиболее эффективных способов решения задач в зависимости от конкретных ситуаций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существлять синтез как составление целого и частей, самостоятельно достраивать и восполнять недостающие компоненты; 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71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6</w:t>
            </w:r>
          </w:p>
        </w:tc>
        <w:tc>
          <w:tcPr>
            <w:tcW w:w="1257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1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узнали.  Чему научи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лись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комплексного применения знаний и уме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аходить и исправлять неверные </w:t>
            </w:r>
            <w:r w:rsidRPr="00836CF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высказывания. Излагать и отстаивать своё мнение, </w:t>
            </w:r>
          </w:p>
        </w:tc>
        <w:tc>
          <w:tcPr>
            <w:tcW w:w="42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72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18, 19</w:t>
            </w:r>
          </w:p>
        </w:tc>
        <w:tc>
          <w:tcPr>
            <w:tcW w:w="1257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2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Контрольная работа 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Проверим себя и оценим свои достижения»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выполнять письменные вычисления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умножение  и деление многозначных чисел на однозначное, на двузначное число)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ть   свою деятельность: ставить цель, отбирать средства для выполнения задания, определять последовательность действий 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69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множение и деление (74 ч) </w:t>
            </w:r>
          </w:p>
          <w:p w:rsidR="00836CFF" w:rsidRPr="00836CFF" w:rsidRDefault="00836CFF" w:rsidP="00836C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5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лгоритмы письменного умножения и деления многозначного числа на однозначное (13ч)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1ч  к/р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3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ножение и его свойства. Умножение на 1 и 0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усвоения новых зна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правила нахождения неизвестного делимого, неизвестного делителя.    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решать текстовые задачи арифметическим способом, выполнять работу над ошибками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ть   свою деятельность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казывать   свою точку зрения и пытаться её обосновать, приводя аргументы </w:t>
            </w: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78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344, 347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4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исьменные приемы умножения </w:t>
            </w:r>
            <w:proofErr w:type="gramStart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а:  5432</w:t>
            </w:r>
            <w:proofErr w:type="gramEnd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х 3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усвоения новых зна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решать текстовые задачи арифметическим способом, вычислять значения числового выражения, содержащего 2-3 действия (со скобками и без них)  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ть   с основными компонентами учебника, извлекать информацию представленную в разных формах </w:t>
            </w: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80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357, 359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5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исьменные приемы умножения вида: 4037 х 4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усвоения новых зна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выполнять письменное деление многозначных чисел на однозначные, когда в записи частного есть нули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ять   свои мысли в письменной речи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ть   в заданном темпе </w:t>
            </w: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81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366, 367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6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ножение чисел, оканчивающихся нулями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Объяснение нового материала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решать текстовые задачи арифметическим способом, вычислять значение числового выражения, содержащего 2-3 действия, делить многозначные числа на однозначные последовательность действий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   планировать деятельность: ставить цель, определять </w:t>
            </w: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79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350, 352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  <w:trHeight w:val="307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57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ешение уравнений вида: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Х </w:t>
            </w:r>
            <w:proofErr w:type="spellStart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  <w:proofErr w:type="spellEnd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8 = 26 +70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 х Х= 98-23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усвоения новых зна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проверять правильность выполненных вычислений, делить многозначные числа на однозначные, когда в записи частного есть нули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влекать   информацию, представленную в разных формах (таблица, схема)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ерирование   понятиями, суждениями </w:t>
            </w: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80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357, 359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  <w:trHeight w:val="1173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8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Контрольная работа за 1 полугодие.</w:t>
            </w:r>
            <w:r w:rsidRPr="00836C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нтроль зна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понятие «скорость», единицы скорости.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пользоваться изученной математической терминологией, решать текстовые задачи арифметическим способом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   планировать свою деятельность: ставить цель, отбирать средства для выполнения задания, определять последовательность действий </w:t>
            </w: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9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ление многозначного числа на однозначное. 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усвоения новых зна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решать текстовые задачи арифметическим способом, вычислять значение числового выражения, содержащего 2-3 действия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   предполагать какая информация нужна для решения задачи в один шаг; Составлять   план решения проблемы совместно с учителем </w:t>
            </w: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81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370, 372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ление многозначного числа на однозначное. 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усвоения новых зна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понятие «среднее арифметическое». Уметь пользоваться изученной математической терминологией,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   предполагать какая информация нужна для решения задачи в один шаг   </w:t>
            </w: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82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374, 375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1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ление многозначного числа на однозначное. 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усвоения новых зна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понятие «среднее арифметическое». Уметь пользоваться изученной математической терминологией, решать текстовые задачи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   предполагать какая информация нужна для решения задачи в один шаг  </w:t>
            </w: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83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377, 379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62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ление многозначного числа на однозначное. 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усвоения новых зна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понятие «среднее арифметическое». Уметь пользоваться изученной математической терминологией,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   предполагать какая информация нужна для решения задачи в один шаг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84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384 385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3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 на пропорциональное деление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нов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исследования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решать текстовые задачи арифметическим способом, устанавливать взаимосвязь между скоростью, временем и расстоянием, находить скорость, время, расстояние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ть   по плану, сверять свои действия с целью и, при необходимости, исправлять ошибки с помощью учителя </w:t>
            </w: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85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387, 388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4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ление многозначного числа на однозначное. 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усвоения новых зна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понятие «среднее арифметическое». Уметь пользоваться изученной математической терминологией, решать текстовые задачи арифметическим способом, выполнять письменные вычисления, находить среднее арифметическое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42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   предполагать какая информация нужна для решения задачи в один шаг Создавать  и преобразовывать модели и схемы для решения задач; -осуществлять выбор наиболее эффективных способов решения задач в зависимости от конкретных ситуаций; -осуществлять синтез как составление целого и частей, самостоятельно достраивать и восполнять недостающие компоненты; </w:t>
            </w: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86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390, 391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5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шение задач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комплексного применения знаний и уме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конкретный смысл умножения и деления, названия действий, компонентов и результатов умножения и деления,  </w:t>
            </w:r>
          </w:p>
        </w:tc>
        <w:tc>
          <w:tcPr>
            <w:tcW w:w="42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66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узнали.  Чему научи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лись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комплексного применения знаний и уме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аходить и исправлять неверные </w:t>
            </w:r>
            <w:r w:rsidRPr="00836CF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высказывания. Излагать и отстаивать своё мнение,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р</w:t>
            </w:r>
            <w:r w:rsidRPr="00836CF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836CF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ументировать   свою точку зрения, оценивать точку зре</w:t>
            </w:r>
            <w:r w:rsidRPr="00836CF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ия товарища, обсуждать высказанные мнения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69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6.      Зависимости между величинами: скорость, время, расстояние (4 ч)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7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нятие скорости. Единицы скорости.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усвоения новых зна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выполнять построение треугольника с помощью циркуля и линейки, вычислять периметр многоугольника </w:t>
            </w:r>
          </w:p>
        </w:tc>
        <w:tc>
          <w:tcPr>
            <w:tcW w:w="42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вать   и преобразовывать модели и схемы для решения задач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существлять выбор наиболее эффективных способов решения задач в зависимости от конкретных ситуаций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существлять синтез как составление целого и частей, самостоятельно достраивать и восполнять недостающие компоненты; -осуществлять сравнение и классификацию, самостоятельно выбирая основания и критерии для указанных логических операций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5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11, 12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8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связь между скоростью, временем и расстоянием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усвоения новых зна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выполнять письменные вычисления (умножение и деление многозначных чисел на однозначное число), проверять правильность выполненных вычислений </w:t>
            </w:r>
          </w:p>
        </w:tc>
        <w:tc>
          <w:tcPr>
            <w:tcW w:w="42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6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18,19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9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связь между скоростью, временем и расстоянием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комплексного применения знаний и уме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1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ть взаимозависимости между величин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и: скорость, время, расстояние. Переводить одни еди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ицы скорости в другие. Решать задачи с величинами: скорость, время, расстояние.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42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7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25,26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  <w:trHeight w:val="307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0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шение задач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комплексного применения знаний и уме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8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33,34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5469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836CFF" w:rsidRPr="00836CFF" w:rsidRDefault="00836CFF" w:rsidP="00836C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7.      Умножение числа на произведение (10 ч)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6CFF" w:rsidRPr="00836CFF" w:rsidRDefault="00836CFF" w:rsidP="00836C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71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множение числа на произведение.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Объяснение нового материала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ть устно и письменно умножение на числа, оканчивающиеся нулями, объяснять используемые приёмы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иться   обнаруживать и формулировать учебную проблему совместно с учителем; 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 </w:t>
            </w: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12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38,39</w:t>
            </w:r>
          </w:p>
        </w:tc>
        <w:tc>
          <w:tcPr>
            <w:tcW w:w="1164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2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исьменные случаи </w:t>
            </w:r>
            <w:proofErr w:type="gramStart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ножения  вида</w:t>
            </w:r>
            <w:proofErr w:type="gramEnd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 243 х 20, 532 х 300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нов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ть устно и письменно умножение на числа, оканчивающиеся нулями, объяснять используемые приёмы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ять   свои мысли в письменной речи; 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ть   в заданном темпе  </w:t>
            </w: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13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45,46</w:t>
            </w:r>
          </w:p>
        </w:tc>
        <w:tc>
          <w:tcPr>
            <w:tcW w:w="1164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3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исьменные случаи </w:t>
            </w:r>
            <w:proofErr w:type="gramStart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ножения  вида</w:t>
            </w:r>
            <w:proofErr w:type="gramEnd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 243 х 20, 532 х 300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нов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ть устно и письменно умножение на числа, оканчивающиеся нулями, объяснять используемые приёмы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выполнять устно </w:t>
            </w:r>
            <w:proofErr w:type="spellStart"/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арифм-ские</w:t>
            </w:r>
            <w:proofErr w:type="spellEnd"/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йствия над числами в пределах 100 и с большими числами в случаях легко сводимых к действиям в пределах 100 </w:t>
            </w: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14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47, 51</w:t>
            </w:r>
          </w:p>
        </w:tc>
        <w:tc>
          <w:tcPr>
            <w:tcW w:w="1164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4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ножение вида: 7600 х 40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нов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решать текстовые задачи на движение в противоположных направлениях арифметическим способом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ормлять   свои мысли в письменной речи; Высказывать   свою точку зрения, приводя аргументы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ификация   информации   </w:t>
            </w: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15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54, 57</w:t>
            </w:r>
          </w:p>
        </w:tc>
        <w:tc>
          <w:tcPr>
            <w:tcW w:w="1164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5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шение задач на встречное движение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нов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14" w:lineRule="atLeast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схематические чертежи по текстовым з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дачам на одновременное встречное движение и движение в противоположных направлениях и решать такие задачи. Составлять план 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шения. Обнаруживать допущен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ые ошибки.  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здавать   и преобразовывать модели и схемы для решения задач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существлять выбор наиболее эффективных способов решения задач в зависимости от конкретных ситуаций; </w:t>
            </w: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16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61</w:t>
            </w:r>
          </w:p>
        </w:tc>
        <w:tc>
          <w:tcPr>
            <w:tcW w:w="1164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76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становка и группировка множителей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нов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  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ять   план решения проблемы совместно с учителем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влекать   </w:t>
            </w:r>
            <w:proofErr w:type="gramStart"/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ю,   </w:t>
            </w:r>
            <w:proofErr w:type="gramEnd"/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ную в разных формах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ерирование   понятиями, суждениями </w:t>
            </w: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17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69, 71</w:t>
            </w:r>
          </w:p>
        </w:tc>
        <w:tc>
          <w:tcPr>
            <w:tcW w:w="1164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7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анички для любознательных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мбинированный урок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задания творческого и поискового харак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тера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   знания и способы действий в изменён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ых условиях </w:t>
            </w: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18-19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5.6</w:t>
            </w:r>
          </w:p>
        </w:tc>
        <w:tc>
          <w:tcPr>
            <w:tcW w:w="1164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78    -79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узнали.  Чему научи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лись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комплексного применения знаний и уме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аходить и исправлять неверные </w:t>
            </w:r>
            <w:r w:rsidRPr="00836CF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высказывания. Излагать и отстаивать своё мнение,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р</w:t>
            </w:r>
            <w:r w:rsidRPr="00836CF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836CF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ументировать    свою точку зрения, оценивать точку зре</w:t>
            </w:r>
            <w:r w:rsidRPr="00836CF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ия товарища, обсуждать высказанные мнения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21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12, 14</w:t>
            </w:r>
          </w:p>
        </w:tc>
        <w:tc>
          <w:tcPr>
            <w:tcW w:w="1164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0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Контрольная работа</w:t>
            </w:r>
            <w:r w:rsidRPr="00836C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«Проверим себя и оценим свои достижения»</w:t>
            </w:r>
            <w:r w:rsidRPr="00836C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выполнять письменные вычисления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умножение   и деление многозначных чисел на однозначное, на двузначное число)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ть   свою деятельность: ставить цель, отбирать средства для выполнения задания, определять последовательность действий </w:t>
            </w: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25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74, 76</w:t>
            </w:r>
          </w:p>
        </w:tc>
        <w:tc>
          <w:tcPr>
            <w:tcW w:w="1164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5469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8.      Деление числа на произведение (11 ч)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бота над ошибками.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Деление числа на произведение.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Урок усвоения новых зна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мбинированный урок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14" w:lineRule="atLeast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менять свойство деления числа на произведение в 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ных и письменных вычислениях. Выполнять устно и письменно деление на числа, окан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чивающиеся нулями, объяснять используемые приёмы.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23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лагать и отстаивать своё мнение, аргументиро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вать свою 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чку зрения, оценивать точку зрения тов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рища.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. с.26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№  81, 82</w:t>
            </w:r>
          </w:p>
        </w:tc>
        <w:tc>
          <w:tcPr>
            <w:tcW w:w="1143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82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стные приёмы деления в случаях вида 600: 20, </w:t>
            </w:r>
            <w:proofErr w:type="gramStart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600 :</w:t>
            </w:r>
            <w:proofErr w:type="gramEnd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800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усвоения новых зна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1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ть деление с остатком на числа 10, 100, 1000.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конкретный смысл умножения, названия действий, компонентов и результатов умножения </w:t>
            </w: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</w:t>
            </w:r>
          </w:p>
        </w:tc>
        <w:tc>
          <w:tcPr>
            <w:tcW w:w="1143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3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ление с остатком на 10, 100, 1000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усвоения новых зна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14" w:lineRule="atLeast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еление с остатком на числа 10, 100, 1000. Применять свойство деления числа на произведение в устных и письменных вычислениях. Выполнять устно и письменно деление на числа, окан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чивающиеся нулями, объяснять используемые приёмы.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27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88, 90</w:t>
            </w:r>
          </w:p>
        </w:tc>
        <w:tc>
          <w:tcPr>
            <w:tcW w:w="1143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4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шение задач на движение в противоположных направлениях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усвоения новых зна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Решать задачи с величинами: скорость, время, расстояние. Моделировать взаимозависимости между величин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и: скорость, время, расстояние. Переводить одни еди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ицы скорости в другие. </w:t>
            </w:r>
          </w:p>
        </w:tc>
        <w:tc>
          <w:tcPr>
            <w:tcW w:w="42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вать   и преобразовывать модели и схемы для решения задач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существлять выбор наиболее эффективных способов решения задач в зависимости от конкретных ситуаций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осуществлять синтез как составление целого и частей, самостоятельно достраивать и восполнять недостающие компоненты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. с.28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97, 98</w:t>
            </w:r>
          </w:p>
        </w:tc>
        <w:tc>
          <w:tcPr>
            <w:tcW w:w="1143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85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исьменное деление на числа, оканчивающиеся нулями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усвоения новых зна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14" w:lineRule="atLeast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ть устно и письменно умножение на числа, оканчивающиеся нулями, объяснять используемые приёмы. Применять свойство деления числа на произведение в устных и письменных вычислениях.   </w:t>
            </w:r>
          </w:p>
        </w:tc>
        <w:tc>
          <w:tcPr>
            <w:tcW w:w="42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29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104, 107</w:t>
            </w:r>
          </w:p>
        </w:tc>
        <w:tc>
          <w:tcPr>
            <w:tcW w:w="1143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86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исьменное деление на числа, оканчивающиеся нулями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усвоения новых зна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14" w:lineRule="atLeast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ть устно и письменно умножение на числа, оканчивающиеся нулями, объяснять используемые приёмы.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ать   выводы на основе обобщённых знаний; 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я   по плану, сверять свои действия с целью  </w:t>
            </w: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30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110, 112</w:t>
            </w:r>
          </w:p>
        </w:tc>
        <w:tc>
          <w:tcPr>
            <w:tcW w:w="1143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7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шение задач на движение в противоположных направлениях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усвоения новых зна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Решать задачи с величинами: скорость, время, расстояние. Моделировать взаимозависимости между величин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и: скорость, время, расстояние. Переводить одни еди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ицы скорости в другие.)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42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вать   и преобразовывать модели и схемы для решения задач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существлять выбор наиболее эффективных способов решения задач в зависимости от конкретных ситуаций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существлять синтез как составление целого и частей, самостоятельно достраивать и восполнять недостающие компоненты; </w:t>
            </w: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33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127</w:t>
            </w:r>
          </w:p>
        </w:tc>
        <w:tc>
          <w:tcPr>
            <w:tcW w:w="1143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шение задач на движение в противоположных направлениях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комплексного применения знаний и уме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Решать задачи с величинами: скорость, время, расстояние. Моделировать взаимозависимости между величин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ми: скорость, время, расстояние.   </w:t>
            </w:r>
          </w:p>
        </w:tc>
        <w:tc>
          <w:tcPr>
            <w:tcW w:w="42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34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137</w:t>
            </w:r>
          </w:p>
        </w:tc>
        <w:tc>
          <w:tcPr>
            <w:tcW w:w="1143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89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 «Математика вокруг нас»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мбинированный урок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33" w:lineRule="atLeast"/>
              <w:ind w:right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план решения. Обнаруживать допущен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е ошибки. Собирать и систематизировать информацию по раз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елам. Отбирать, составлять и решать математические з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дачи и задания повышенного уровня сложности.  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ть   результаты усвоения учебного материала, делать выводы, планировать действия по устранению вы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явленных недочётов, проявлять личностную заинтересо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ванность в расширении знаний и способов действий. </w:t>
            </w: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143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0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узнали.  Чему научи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лись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комплексного применения знаний и уме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аходить и исправлять неверные </w:t>
            </w:r>
            <w:r w:rsidRPr="00836CF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высказывания. Излагать и отстаивать своё мнение,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р</w:t>
            </w:r>
            <w:r w:rsidRPr="00836CF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836CF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ументировать   свою точку зрения, оценивать точку зре</w:t>
            </w:r>
            <w:r w:rsidRPr="00836CF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ия товарища, обсуждать высказанные мнения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35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4, 8</w:t>
            </w:r>
          </w:p>
        </w:tc>
        <w:tc>
          <w:tcPr>
            <w:tcW w:w="1122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481D78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91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/Р-</w:t>
            </w:r>
            <w:r w:rsidR="002F4E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?</w:t>
            </w:r>
          </w:p>
        </w:tc>
        <w:tc>
          <w:tcPr>
            <w:tcW w:w="15469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9      Письменное умножение многозначного числа на двузначное и трёхзначное число (13 ч) +1</w:t>
            </w:r>
            <w:proofErr w:type="gramStart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  к</w:t>
            </w:r>
            <w:proofErr w:type="gramEnd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р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481D78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  <w:r w:rsidR="00836CFF"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ножение числа на сумму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Объяснение нового материала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исследования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1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письменно умножение многозначных чисел на двузначное и трёхзначное число, опираясь на знание ал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горитмов письменного выполнения действия умножение. </w:t>
            </w:r>
          </w:p>
        </w:tc>
        <w:tc>
          <w:tcPr>
            <w:tcW w:w="42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ть   учебную задачу и активно включаться в деятельность, направленную на её решение в сотрудничестве с учителем и одноклассниками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ланировать свое действие в соответствии с поставленной задачей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полнять учебные действия   в умственной форме; 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декватно оценивать свои достижения,   </w:t>
            </w: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42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140, 142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3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ные приёмы умножения в случаях вида 12 х 15, 40 х 32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нов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шаговый контроль правильности и полноты выполнения алгоритма арифметического де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ствия 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множение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43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150, 153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94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исьменное умножение на двузначное число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нов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14" w:lineRule="atLeast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ть прикидку результата, проверять полученный результат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42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ть   учебную задачу и активно включаться в деятельность, направленную на её решение в сотрудничестве с учителем и одноклассниками; - планировать свое действие в соответствии с поставленной задачей   </w:t>
            </w: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44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159,160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5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исьменное умножение на двузначное число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повторения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радиционный урок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14" w:lineRule="atLeast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ть прикидку результата, проверять полученный результат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42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45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167, 168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6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шение задач на нахождение неизвестных по двум разностям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повторения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ать задачи на нахождение неизвестного по двум разностям. </w:t>
            </w:r>
          </w:p>
        </w:tc>
        <w:tc>
          <w:tcPr>
            <w:tcW w:w="42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вать   и преобразовывать модели и схемы для решения задач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существлять выбор наиболее эффективных способов решения задач в зависимости от конкретных ситуаций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существлять синтез как составление целого и частей, самостоятельно достраивать и восполнять недостающие компоненты; </w:t>
            </w:r>
          </w:p>
        </w:tc>
        <w:tc>
          <w:tcPr>
            <w:tcW w:w="13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46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№ 173,  </w:t>
            </w:r>
          </w:p>
        </w:tc>
        <w:tc>
          <w:tcPr>
            <w:tcW w:w="1152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7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репление по теме «Умножение и деление»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вторение изученн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выполнять письменные вычисления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умножение и деление многозначных чисел на однозначное, на двузначное число) </w:t>
            </w:r>
          </w:p>
        </w:tc>
        <w:tc>
          <w:tcPr>
            <w:tcW w:w="42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47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№180,181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8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Контрольная работа за 3 четверть.</w:t>
            </w:r>
            <w:r w:rsidRPr="00836C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Контроль знаний</w:t>
            </w:r>
            <w:r w:rsidRPr="00836C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выполнять письменные вычисления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умножение и деление многозначных чисел на однозначное, на двузначное число)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   планировать свою деятельность: ставить цель, отбирать средства для выполнения задания, определять последовательность действий </w:t>
            </w:r>
          </w:p>
        </w:tc>
        <w:tc>
          <w:tcPr>
            <w:tcW w:w="13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9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ножение на трёхзначное число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Объяснение нов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меть выполнять письменные вычисления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умножение и деление многозначных чисел на однозначное, на двузначное число)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уществлять   выбор наиболее эффективных способов решения 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 в зависимости от конкретных ситуаций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существлять сравнение и классификацию, самостоятельно выбирая основания и критерии для указанных логических операций;  </w:t>
            </w:r>
          </w:p>
        </w:tc>
        <w:tc>
          <w:tcPr>
            <w:tcW w:w="13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. с.48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№ 182, 183</w:t>
            </w:r>
          </w:p>
        </w:tc>
        <w:tc>
          <w:tcPr>
            <w:tcW w:w="1152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00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ножение на трёхзначное число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вторение изученн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выполнять письменные вычисления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умножение и деление многозначных чисел на однозначное, на двузначное число) </w:t>
            </w:r>
          </w:p>
        </w:tc>
        <w:tc>
          <w:tcPr>
            <w:tcW w:w="42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ть   учебную задачу и активно включаться в деятельность, направленную на её решение в сотрудничестве с учителем и одноклассниками; - планировать свое действие в соответствии с поставленной задачей - выполнять учебные действия   в умственной форме; 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декватно оценивать свои достижения,  </w:t>
            </w:r>
          </w:p>
        </w:tc>
        <w:tc>
          <w:tcPr>
            <w:tcW w:w="13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49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187, 189</w:t>
            </w:r>
          </w:p>
        </w:tc>
        <w:tc>
          <w:tcPr>
            <w:tcW w:w="1152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1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репление по теме «Умножение и деление»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вторение изученн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выполнять письменные вычисления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умножение и деление многозначных чисел на однозначное, на двузначное число) </w:t>
            </w:r>
          </w:p>
        </w:tc>
        <w:tc>
          <w:tcPr>
            <w:tcW w:w="42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50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192, 194</w:t>
            </w:r>
          </w:p>
        </w:tc>
        <w:tc>
          <w:tcPr>
            <w:tcW w:w="1152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2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шение задач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комплексного применения знаний и уме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выполнять письменные вычисления            (умножение и деление многозначных чисел на однозначное, на двузначное число) </w:t>
            </w:r>
          </w:p>
        </w:tc>
        <w:tc>
          <w:tcPr>
            <w:tcW w:w="42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вать   и преобразовывать модели и схемы для решения задач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существлять выбор наиболее эффективных способов решения задач в зависимости от конкретных ситуаций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существлять синтез как составление целого и частей, 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мостоятельно достраивать и восполнять недостающие компоненты; </w:t>
            </w: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. с.51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203, 204</w:t>
            </w:r>
          </w:p>
        </w:tc>
        <w:tc>
          <w:tcPr>
            <w:tcW w:w="116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3  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анички для любознательных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мбинированный урок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задания творческого и поискового харак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тера </w:t>
            </w:r>
          </w:p>
        </w:tc>
        <w:tc>
          <w:tcPr>
            <w:tcW w:w="42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52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4,5</w:t>
            </w:r>
          </w:p>
        </w:tc>
        <w:tc>
          <w:tcPr>
            <w:tcW w:w="116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  <w:trHeight w:val="647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04 -105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узнали.  Чему научи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лись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комплексного применения знаний и уме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аходить и исправлять неверные </w:t>
            </w:r>
            <w:r w:rsidRPr="00836CF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высказывания. Излагать и отстаивать своё мнение, </w:t>
            </w:r>
          </w:p>
        </w:tc>
        <w:tc>
          <w:tcPr>
            <w:tcW w:w="42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55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19,20</w:t>
            </w:r>
          </w:p>
        </w:tc>
        <w:tc>
          <w:tcPr>
            <w:tcW w:w="116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</w:p>
        </w:tc>
        <w:tc>
          <w:tcPr>
            <w:tcW w:w="15469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0.      Письменное деление многозначного числа на дву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 xml:space="preserve">значное и трёхзначное число (20 </w:t>
            </w:r>
            <w:proofErr w:type="gramStart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)+</w:t>
            </w:r>
            <w:proofErr w:type="gramEnd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ч к/р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836CFF" w:rsidRPr="00836CFF" w:rsidTr="00481D78">
        <w:trPr>
          <w:gridAfter w:val="1"/>
          <w:wAfter w:w="1023" w:type="dxa"/>
          <w:trHeight w:val="4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6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исьменное деление вида: </w:t>
            </w:r>
            <w:proofErr w:type="gramStart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2 :</w:t>
            </w:r>
            <w:proofErr w:type="gramEnd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82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нов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конкретный смысл умножения и деления, связи между результатами и компонентами умножения и деления.       Уметь применять приём письменного умножения и деления на трёхзначное число с нулями  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ормлять   свои мысли в письменной речи; Высказывать   свою точку зрения, приводя аргументы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ерирование   понятиями, суждение </w:t>
            </w: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57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206, 207</w:t>
            </w:r>
          </w:p>
        </w:tc>
        <w:tc>
          <w:tcPr>
            <w:tcW w:w="1143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7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ление с остатком на двузначное число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нов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выполнять письменные вычисления (умножение и деление многозначных чисел на трёхзначное  число), проверять правильность выполненных вычислений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ть   способами контроля и оценки деятельности, соотносить результат своей деятельности с образцом, с правилом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работа   с основными компонентами учебника, </w:t>
            </w: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58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214, 216</w:t>
            </w:r>
          </w:p>
        </w:tc>
        <w:tc>
          <w:tcPr>
            <w:tcW w:w="1143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8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ление на двузначное число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нов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ть выполнять деление на двузначное число, применять знания при проверке вычислений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   определять последовательность действий, называть в последовательности действия для решения учебной задачи </w:t>
            </w: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59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221, 223</w:t>
            </w:r>
          </w:p>
        </w:tc>
        <w:tc>
          <w:tcPr>
            <w:tcW w:w="1143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  <w:trHeight w:val="1028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109 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ление на двузначное число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Урок комплексного применения знаний и умений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меть выполнять письменные вычисления (умножение и деление многозначных чисел 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 трёхзначное  число), проверять правильность выполненных вычислений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ть   способами контроля и оценки деятельности, соотносить результат своей деятельности с 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цом, с правилом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ть  в заданном темпе </w:t>
            </w: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. с.60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№ 227, 229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  <w:trHeight w:val="375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10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ление на двузначное число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нов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ть выполнять деление на двузначное число, применять знания при проверке вычислений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   определять последовательность действий, называть в последовательности действия для решения учебной задачи </w:t>
            </w: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61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232, 234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1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ление на двузначное число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Урок комплексного применения знаний и умений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ть выполнять письменные вычисления (умножение и деление многозначных чисел на трёхзначное  число), проверять правильность выполненных вычислений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ть   способами контроля и оценки деятельности, соотносить результат своей деятельности с образцом, с правилом; работать в заданном темпе </w:t>
            </w: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,62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241, 244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2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репление по теме «Деление на двузначное число»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вторение изученн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ть выполнять письменные вычисления (умножение и деление многозначных чисел на трёхзначное  число), проверять правильность выполненных вычислений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я   по плану, сверять свои действия с целью;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ать   выводы на основе обобщённых знаний   </w:t>
            </w: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63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248, 251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3 -114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ление на двузначное число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Урок комплексного применения знаний и умений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выполнять письменные вычисления (умножение и деление многозначных чисел на трёхзначное  число), проверять правильность выполненных вычислений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ть   способами контроля и оценки деятельности, соотносить результат своей деятельности с образцом, с правилом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работать в заданном темпе </w:t>
            </w: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64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258, 261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15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ешение </w:t>
            </w:r>
            <w:proofErr w:type="gramStart"/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 .</w:t>
            </w:r>
            <w:proofErr w:type="gramEnd"/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комплексного применения знаний и уме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выполнять письменные вычисления            (умножение и деление многозначных чисел на однозначное, на двузначное число) </w:t>
            </w:r>
          </w:p>
        </w:tc>
        <w:tc>
          <w:tcPr>
            <w:tcW w:w="42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36CFF" w:rsidRPr="00836CFF" w:rsidRDefault="00836CFF" w:rsidP="00836CF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65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266, 268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6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узнали.  Чему научи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лись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комплексного применения знаний и уме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аходить и исправлять неверные </w:t>
            </w:r>
            <w:r w:rsidRPr="00836CF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высказывания. Излагать и отстаивать своё мнение, </w:t>
            </w:r>
          </w:p>
        </w:tc>
        <w:tc>
          <w:tcPr>
            <w:tcW w:w="42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67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5, 9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7-118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ление на трехзначное число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нов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ентировать  свои действия, пользуясь математической терминологией (названия компонентов и результатов действия, названия свойств арифметических действий)  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   с основными компонентами учебника, извлекать информацию представленную в разных формах </w:t>
            </w: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72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282, 283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9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рка умножения делением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вторение изученн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мбинированный урок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ть  способ действия; переходить от одного вида модели к другому виду, научиться рассуждать,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используя схемы;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улировать   учебную проблему вместе с учителем; 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ать   выводы  на основе обобщённых знаний </w:t>
            </w: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73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286, 287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0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ление на трёхзначное число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вторение изученн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ировать   рисунок, текст, схему для получения нужной информации; </w:t>
            </w:r>
          </w:p>
          <w:p w:rsidR="00836CFF" w:rsidRPr="00836CFF" w:rsidRDefault="00836CFF" w:rsidP="0083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Решения   логических и комбинаторных задач;  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ормлять   свои мысли в письменной речи; Высказывать   свою точку зрения, приводя аргументы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ификация    информации</w:t>
            </w: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74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291, 295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  <w:trHeight w:val="555"/>
        </w:trPr>
        <w:tc>
          <w:tcPr>
            <w:tcW w:w="8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1  </w:t>
            </w:r>
          </w:p>
        </w:tc>
        <w:tc>
          <w:tcPr>
            <w:tcW w:w="381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ление с остатком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Урок </w:t>
            </w:r>
            <w:proofErr w:type="gramStart"/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вторения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радиционный урок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меть проверять правильность выполненных вычислений, 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шать текстовые задачи арифметическим способом, выполнять деление с остатком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ать   выводы на основе обобщённых 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наний; 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я   по плану, сверять свои действия с целью </w:t>
            </w:r>
          </w:p>
        </w:tc>
        <w:tc>
          <w:tcPr>
            <w:tcW w:w="1342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. с.75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302, 304</w:t>
            </w:r>
          </w:p>
        </w:tc>
        <w:tc>
          <w:tcPr>
            <w:tcW w:w="1134" w:type="dxa"/>
            <w:gridSpan w:val="8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  <w:trHeight w:val="136"/>
        </w:trPr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342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8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2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репление по теме «Умножение и деление»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вторение изученн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- практикум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проверять правильность выполненных вычислений, решать текстовые задачи арифметическим способом, выполнять деление с остатком </w:t>
            </w:r>
          </w:p>
        </w:tc>
        <w:tc>
          <w:tcPr>
            <w:tcW w:w="42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  приёмов</w:t>
            </w:r>
            <w:proofErr w:type="gramEnd"/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слительной деятельности (анализ, синтез, сравнение, классификация, обобщение);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76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308, 311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3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ознавание и названия гео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метрических тел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усвоения новых зна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33" w:lineRule="atLeast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знавать и называть геометрические тела: куб, шар, пирамида. </w:t>
            </w:r>
          </w:p>
          <w:p w:rsidR="00836CFF" w:rsidRPr="00836CFF" w:rsidRDefault="00836CFF" w:rsidP="00836CFF">
            <w:pPr>
              <w:shd w:val="clear" w:color="auto" w:fill="FFFFFF"/>
              <w:spacing w:after="0" w:line="2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авливать модели куба и пирамиды из бумаги с использованием развёрток. 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21" w:lineRule="atLeast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ть разнообразные ситуации расположе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ия объектов в пространстве и на плоскости. </w:t>
            </w:r>
          </w:p>
          <w:p w:rsidR="00836CFF" w:rsidRPr="00836CFF" w:rsidRDefault="00836CFF" w:rsidP="00836CFF">
            <w:pPr>
              <w:shd w:val="clear" w:color="auto" w:fill="FFFFFF"/>
              <w:spacing w:after="0" w:line="2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сить реальные объекты с моделями много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гранников и шара </w:t>
            </w: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77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321, 322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4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Контрольная работа         </w:t>
            </w:r>
            <w:proofErr w:type="gramStart"/>
            <w:r w:rsidRPr="00836CF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  (</w:t>
            </w:r>
            <w:proofErr w:type="gramEnd"/>
            <w:r w:rsidRPr="00836CF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тоговая за год)</w:t>
            </w:r>
            <w:r w:rsidRPr="00836C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Контроль знаний</w:t>
            </w:r>
            <w:r w:rsidRPr="00836C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Проверять   правильность выполненных вычислений, решать текстовые задачи арифметическим способом, выполнять деление с остатком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   планировать свою деятельность: ставить цель, отбирать средства для выполнения задания, определять последовательность действий </w:t>
            </w: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5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ознавание и названия геометрических тел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 усвоения новых зна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33" w:lineRule="atLeast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знавать и называть геометрические тела: куб, шар, пирамида. </w:t>
            </w:r>
          </w:p>
          <w:p w:rsidR="00836CFF" w:rsidRPr="00836CFF" w:rsidRDefault="00836CFF" w:rsidP="00836CFF">
            <w:pPr>
              <w:shd w:val="clear" w:color="auto" w:fill="FFFFFF"/>
              <w:spacing w:after="0" w:line="2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авливать модели куба и пирамиды из бумаги с использованием развёрток.  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hd w:val="clear" w:color="auto" w:fill="FFFFFF"/>
              <w:spacing w:after="0" w:line="221" w:lineRule="atLeast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ть разнообразные ситуации расположе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ия объектов в пространстве и на плоскости. </w:t>
            </w:r>
          </w:p>
          <w:p w:rsidR="00836CFF" w:rsidRPr="00836CFF" w:rsidRDefault="00836CFF" w:rsidP="00836CFF">
            <w:pPr>
              <w:shd w:val="clear" w:color="auto" w:fill="FFFFFF"/>
              <w:spacing w:after="0" w:line="2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сить реальные объекты с моделями много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гранников и шара </w:t>
            </w: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6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узнали.  Чему научи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лись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Урок комплексного применения знаний и умений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Находить и исправлять неверные </w:t>
            </w:r>
            <w:r w:rsidRPr="00836CF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высказывания. </w:t>
            </w:r>
            <w:r w:rsidRPr="00836CF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lastRenderedPageBreak/>
              <w:t xml:space="preserve">Излагать и отстаивать своё мнение,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lastRenderedPageBreak/>
              <w:t>ар</w:t>
            </w:r>
            <w:r w:rsidRPr="00836CF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836CF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ументировать   свою точку зрения, оценивать точку зре</w:t>
            </w:r>
            <w:r w:rsidRPr="00836CF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ия </w:t>
            </w:r>
            <w:r w:rsidRPr="00836C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товарища, обсуждать высказанные мнения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. с.82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№ 4, 7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1 </w:t>
            </w:r>
          </w:p>
        </w:tc>
        <w:tc>
          <w:tcPr>
            <w:tcW w:w="1334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1.      Итоговое повторение (10 ч)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 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7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репление по теме «Умножение и деление»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вторение изученн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решать текстовые задачи арифметическим способом, применять знания при проверке вычислений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   приёмов мыслительной деятельности (анализ, синтез, сравнение, классификация, обобщение);</w:t>
            </w: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8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Контрольная работа по теме: «Повторение».</w:t>
            </w:r>
            <w:r w:rsidRPr="00836C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Контроль знаний</w:t>
            </w:r>
            <w:r w:rsidRPr="00836C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решать текстовые задачи арифметическим способом, выполнять письменные вычисления с натуральными числами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Планировать   свою деятельность: ставить цель, отбирать средства для выполнения задания, определять последовательность действий </w:t>
            </w: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Повторение по теме «Нумерация»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вторение изученн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пользоваться изученной математической терминологией.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последовательность чисел в пределах 100000 </w:t>
            </w:r>
          </w:p>
        </w:tc>
        <w:tc>
          <w:tcPr>
            <w:tcW w:w="42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   сотрудничестве с учителем ставить новые учебные задачи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оявлять познавательную инициативу в учебном сотрудничестве;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амостоятельно учитывать выделенные учителем ориентиры действия в новом учебном материале; </w:t>
            </w: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83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11, 16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  <w:trHeight w:val="674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0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вторение по теме «Уравнение»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Повторение изученного материала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решать текстовые задачи арифметическим способом, выполнять решение сложных уравнений</w:t>
            </w:r>
          </w:p>
        </w:tc>
        <w:tc>
          <w:tcPr>
            <w:tcW w:w="42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84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26, 27</w:t>
            </w:r>
          </w:p>
        </w:tc>
        <w:tc>
          <w:tcPr>
            <w:tcW w:w="11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1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вторение по теме «Арифметические действия»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вторение изученн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выполнять письменные вычисления, решать текстовые задачи арифметическим способом </w:t>
            </w:r>
          </w:p>
        </w:tc>
        <w:tc>
          <w:tcPr>
            <w:tcW w:w="42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85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29, 31</w:t>
            </w:r>
          </w:p>
        </w:tc>
        <w:tc>
          <w:tcPr>
            <w:tcW w:w="111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32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вое повторение по теме «Сложение и вычитание»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вторение изученн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выполнять письменные вычисления, решать текстовые задачи арифметическим способом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   планировать свою деятельность: ставить цель, отбирать средства для выполнения задания, определять последовательность действий   </w:t>
            </w: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86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8, 9</w:t>
            </w:r>
          </w:p>
        </w:tc>
        <w:tc>
          <w:tcPr>
            <w:tcW w:w="111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3-134  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вое повторение «Умножение и деление».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вторение изученного материала</w:t>
            </w: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выполнять письменные вычисления, решать текстовые задачи арифметическим способом 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   планировать свою деятельность: ставить цель, отбирать средства для выполнения задания, определять последовательность действий </w:t>
            </w: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Уч. с.87</w:t>
            </w:r>
          </w:p>
          <w:p w:rsidR="00836CFF" w:rsidRPr="00836CFF" w:rsidRDefault="00836CFF" w:rsidP="00836C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 № 21,22</w:t>
            </w:r>
          </w:p>
        </w:tc>
        <w:tc>
          <w:tcPr>
            <w:tcW w:w="111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rPr>
          <w:gridAfter w:val="1"/>
          <w:wAfter w:w="1023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sz w:val="28"/>
                <w:szCs w:val="28"/>
              </w:rPr>
              <w:t>135-136</w:t>
            </w:r>
          </w:p>
        </w:tc>
        <w:tc>
          <w:tcPr>
            <w:tcW w:w="3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ервные уроки</w:t>
            </w:r>
          </w:p>
        </w:tc>
        <w:tc>
          <w:tcPr>
            <w:tcW w:w="3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6CFF" w:rsidRPr="00836CFF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CFF" w:rsidRPr="00836CFF" w:rsidTr="00481D78">
        <w:tc>
          <w:tcPr>
            <w:tcW w:w="833" w:type="dxa"/>
            <w:vAlign w:val="center"/>
            <w:hideMark/>
          </w:tcPr>
          <w:p w:rsidR="00836CFF" w:rsidRPr="00836CFF" w:rsidRDefault="00836CFF" w:rsidP="00836CFF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1" w:type="dxa"/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8" w:type="dxa"/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6CFF" w:rsidRPr="00836CFF" w:rsidRDefault="00836CFF" w:rsidP="0083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" w:type="dxa"/>
            <w:gridSpan w:val="4"/>
            <w:vAlign w:val="center"/>
            <w:hideMark/>
          </w:tcPr>
          <w:p w:rsidR="00836CFF" w:rsidRPr="00836CFF" w:rsidRDefault="00836CFF" w:rsidP="00836CF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gridSpan w:val="2"/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gridSpan w:val="2"/>
            <w:vAlign w:val="center"/>
            <w:hideMark/>
          </w:tcPr>
          <w:p w:rsidR="00836CFF" w:rsidRPr="00836CFF" w:rsidRDefault="00836CFF" w:rsidP="00836CF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836CFF" w:rsidRPr="00836CFF" w:rsidRDefault="00836CFF" w:rsidP="00836C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36CFF" w:rsidRPr="00836CFF" w:rsidRDefault="00836CFF" w:rsidP="00836C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Контрольные работы по математике для 4 класса.</w:t>
      </w:r>
    </w:p>
    <w:p w:rsidR="00836CFF" w:rsidRPr="00836CFF" w:rsidRDefault="00836CFF" w:rsidP="00836C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№1.  Диагностическая. (административная)</w:t>
      </w:r>
    </w:p>
    <w:p w:rsidR="00836CFF" w:rsidRPr="00836CFF" w:rsidRDefault="00836CFF" w:rsidP="00836CF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6CFF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</w:p>
    <w:p w:rsidR="00836CFF" w:rsidRPr="00836CFF" w:rsidRDefault="00836CFF" w:rsidP="00836CFF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6CFF">
        <w:rPr>
          <w:rFonts w:ascii="Times New Roman" w:eastAsia="Calibri" w:hAnsi="Times New Roman" w:cs="Times New Roman"/>
          <w:sz w:val="28"/>
          <w:szCs w:val="28"/>
        </w:rPr>
        <w:t>проанализировать результаты усвоения основных тем программы за предыдущие годы: умения решать текстовые задачи в 2-3 действия; выполнять письменные вычисления (сложение и вычитание трёхзначных чисел), умножение и деление трёхзначных чисел на однозначное число; выполнять действия со скобками и без них; учения находить периметр и площадь прямоугольника и квадрата;</w:t>
      </w:r>
    </w:p>
    <w:p w:rsidR="00836CFF" w:rsidRPr="00836CFF" w:rsidRDefault="00836CFF" w:rsidP="00836CFF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6CFF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навыков самоконтроля, самостоятельности.</w:t>
      </w:r>
    </w:p>
    <w:p w:rsidR="00836CFF" w:rsidRPr="00836CFF" w:rsidRDefault="00836CFF" w:rsidP="00836C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2. «Четыре арифметических действия».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836CFF" w:rsidRPr="00836CFF" w:rsidRDefault="00836CFF" w:rsidP="00836CFF">
      <w:pPr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результаты усвоения данной темы: записывать многозначные числа; записывать многозначные числа в виде суммы разрядных слагаемых; сравнивать числа, состоящие из единиц 1 и 2 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;  записывать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, зная сколько всего единиц, десятков, сотен и т.д. содержится в данном многозначном числе;</w:t>
      </w:r>
    </w:p>
    <w:p w:rsidR="00836CFF" w:rsidRPr="00836CFF" w:rsidRDefault="00836CFF" w:rsidP="00836CFF">
      <w:pPr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навыков самоконтроля, самостоятельности.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1 вариант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Реши задачу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ля посадки привезли 100 саженцев. Перед школой посадили 3 ряда по 20 саженцев в каждом, а за школой - 2 ряда по 15 саженцев. Сколько саженцев осталось?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Выполни вычисления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95 + (180 + 40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х 5                                      96 : (72 : 24)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300 - 194) - (236 - 158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                             80 : (10 х 8) х 398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ычисли, записывая решение в столбик: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4 - 132                                  278 х 3                             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912 :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02 - 156                                  463 х 2                             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608 :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прямоугольника 8 см, а ширина - в 2 раза меньше. Найдите периметр этого прямоугольника.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Calibri" w:eastAsia="Times New Roman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721DEA" wp14:editId="4839276F">
                <wp:simplePos x="0" y="0"/>
                <wp:positionH relativeFrom="column">
                  <wp:posOffset>537210</wp:posOffset>
                </wp:positionH>
                <wp:positionV relativeFrom="paragraph">
                  <wp:posOffset>229870</wp:posOffset>
                </wp:positionV>
                <wp:extent cx="2609850" cy="10096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00965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0508C" id="Прямоугольник 4" o:spid="_x0000_s1026" style="position:absolute;margin-left:42.3pt;margin-top:18.1pt;width:205.5pt;height:7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" fillcolor="#6cf"/>
            </w:pict>
          </mc:Fallback>
        </mc:AlternateConten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 площадь заштрихованной фигуры. 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F25AE5" wp14:editId="5A86606B">
                <wp:simplePos x="0" y="0"/>
                <wp:positionH relativeFrom="column">
                  <wp:posOffset>1327785</wp:posOffset>
                </wp:positionH>
                <wp:positionV relativeFrom="paragraph">
                  <wp:posOffset>184785</wp:posOffset>
                </wp:positionV>
                <wp:extent cx="1095375" cy="457200"/>
                <wp:effectExtent l="0" t="0" r="2857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7C7BC" id="Прямоугольник 3" o:spid="_x0000_s1026" style="position:absolute;margin-left:104.55pt;margin-top:14.55pt;width:86.2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"/>
            </w:pict>
          </mc:Fallback>
        </mc:AlternateConten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4 см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3см             5см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14см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836CFF" w:rsidRPr="00836CFF" w:rsidRDefault="00836CFF" w:rsidP="00836C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ариант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Реши задачу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толовую привезли 90 л сока. В первый день израсходовали 12 трёхлитровых банок, а во второй день - 15 трёхлитровых банок. Сколько литров сока осталось на третий день?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Выполни вычисления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400 - 302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+ (176 + 358)                                      92 : (56 : 28)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00 - (180 + 90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х 5                                               (7 х 10) : 70 х 156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ычисли, записывая решение в столбик: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7 - 364                                  367 х 2                             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903 :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07 - 259                                  183 х 4                             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762 :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 прямоугольника 3 см, а длина - в 3 раза больше. Найдите периметр этого прямоугольника.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95E892" wp14:editId="48214E20">
                <wp:simplePos x="0" y="0"/>
                <wp:positionH relativeFrom="column">
                  <wp:posOffset>537210</wp:posOffset>
                </wp:positionH>
                <wp:positionV relativeFrom="paragraph">
                  <wp:posOffset>229870</wp:posOffset>
                </wp:positionV>
                <wp:extent cx="2609850" cy="100965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00965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CE2BE" id="Прямоугольник 2" o:spid="_x0000_s1026" style="position:absolute;margin-left:42.3pt;margin-top:18.1pt;width:205.5pt;height:7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" fillcolor="#6cf"/>
            </w:pict>
          </mc:Fallback>
        </mc:AlternateConten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 площадь заштрихованной фигуры. 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07F9A9" wp14:editId="3E7D900E">
                <wp:simplePos x="0" y="0"/>
                <wp:positionH relativeFrom="column">
                  <wp:posOffset>1327785</wp:posOffset>
                </wp:positionH>
                <wp:positionV relativeFrom="paragraph">
                  <wp:posOffset>184785</wp:posOffset>
                </wp:positionV>
                <wp:extent cx="1095375" cy="45720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DA6D8" id="Прямоугольник 1" o:spid="_x0000_s1026" style="position:absolute;margin-left:104.55pt;margin-top:14.55pt;width:86.25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"/>
            </w:pict>
          </mc:Fallback>
        </mc:AlternateConten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4 см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2см             6см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12см</w:t>
      </w:r>
    </w:p>
    <w:p w:rsidR="00836CFF" w:rsidRPr="00836CFF" w:rsidRDefault="00836CFF" w:rsidP="00836C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3. Нумерация чисел больше 1000.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836CFF" w:rsidRPr="00836CFF" w:rsidRDefault="00836CFF" w:rsidP="00836CFF">
      <w:pPr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результаты усвоения данной темы: записывать многозначные числа; записывать многозначные числа в виде суммы разрядных слагаемых; сравнивать числа, состоящие из единиц 1 и 2 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;  записывать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, зная сколько всего единиц, десятков, сотен и т.д. содержится в данном многозначном числе;</w:t>
      </w:r>
    </w:p>
    <w:p w:rsidR="00836CFF" w:rsidRPr="00836CFF" w:rsidRDefault="00836CFF" w:rsidP="00836CFF">
      <w:pPr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навыков самоконтроля, самостоятельности.</w:t>
      </w:r>
    </w:p>
    <w:p w:rsidR="00836CFF" w:rsidRPr="00836CFF" w:rsidRDefault="00836CFF" w:rsidP="00836C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1 вариант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Реши задачу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окарь за семичасовой рабочий день вытачивает 63 детали, а его ученик за 6 ч. вытачивает 30 таких же деталей. На сколько больше деталей вытачивает за 1 ч рабочий, чем его ученик?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Выполни вычисления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830596+1           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2399-1)*100                    54300-1000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45553-5000         78000: 100+36000            923827-3000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Сравни числа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99999 … 100000            60050 … 500600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9384 … 29348              71620 …71260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Вместо * вставь пропущенные цифры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9*2=7000 + 900 + 40 + 2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**8*=9000 + 100 + 80 + 2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**5=*000 + 200 + 30 + 5    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еши уравнения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8: а = 9                         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в :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= 11                 14 х с = 42 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ши двузначное число, в котором единиц на 3 больше, чем десятков, а сумма цифр равна 15.                                                                                                            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2 вариант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Реши задачу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чий за семичасовой рабочий день изготавливает 56 деталей, а его ученик за 4 ч. вытачивает 24 такие же детали. Сколько всего деталей изготовят за 1 ч рабочий и его ученик вместе?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Выполни вычисления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70042-1           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6979+1)*10                         32600-1000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9998-900             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45000 :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+24000              206317-300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Сравни числа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9999 … 10000              40020 … 200040  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3187 … 63178            83430 … 82340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Вместо * вставь пропущенные цифры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6*1=5000 + 600 + 40 + 1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**3*=2000 + 700 + 30 + 4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8**4=*000 + 200 + 10 + *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еши уравнения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96 :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= 8                     в : 4 = 11                       13 х с = 52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ши двузначное число, в котором единиц на 4 меньше, чем десятков, а сумма цифр равна 18.   </w:t>
      </w:r>
    </w:p>
    <w:p w:rsidR="00836CFF" w:rsidRPr="00836CFF" w:rsidRDefault="00836CFF" w:rsidP="00836C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ая работа №4. Величины. Сложение и </w:t>
      </w:r>
      <w:proofErr w:type="gramStart"/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читание  многозначных</w:t>
      </w:r>
      <w:proofErr w:type="gramEnd"/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исел.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Цель: </w:t>
      </w:r>
      <w:r w:rsidRPr="00836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анализировать результаты усвоения тем «Сложение и вычитание многозначных чисел. Величины»; способствовать формированию навыка самоконтроля, самостоятельности; проверить умения действовать в изменённой ситуации</w:t>
      </w:r>
    </w:p>
    <w:p w:rsidR="00836CFF" w:rsidRPr="00836CFF" w:rsidRDefault="00836CFF" w:rsidP="00836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ариант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Реши задачу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комбинате в декабре изготовили 7163 л сока, а в январе – на 678 литров меньше. Из всего сока 9789 литров разлили в пакеты, а остальной сок – в бутылки. Сколько литров сока разлили в бутылки?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Реши задачу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меховом магазине 750 шуб из искусственного меха. Их на 250 больше, чем шуб из натурального меха. Сколько шуб из натурального меха в магазине?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Выполни вычисления и сделай проверку: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00000 - 24618                        804608 + 96395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Вычисли, записывая вычисления в столбик: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8 км 640 м - 9 км 890 м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8 т 360 кг + 16 т 740 кг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 ч 40 мин - 55 мин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Реши уравнение: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90 + Х = 640 - 240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 порядок действий: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36C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36C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6C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36C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836C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36C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36C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</w:p>
    <w:p w:rsidR="00836CFF" w:rsidRPr="00836CFF" w:rsidRDefault="00836CFF" w:rsidP="00836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ариант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Реши задачу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имой в магазине продали 3486 кукол, весной – на 697 кукол меньше. Из всех проданных кукол 4486 кукол были в платьях, а остальные – в спортивных костюмах. Сколько было кукол в спортивных костюмах?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Реши задачу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школьной библиотеке 640 книг о животных. Их на 160 больше, чем книг о растениях. Сколько книг о растениях в школьной библиотеке?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Выполни вычисления и сделай проверку: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600600 - 24863                      143807 + 57296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Вычисли, записывая вычисления в столбик: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6 т 230 кг - 9 т 750 кг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2 км 560 м + 19 км 540 м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 ч 2 мин - 45 мин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Реши уравнение: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00 - У = 275 + 25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 порядок действий: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36C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:(</w:t>
      </w:r>
      <w:r w:rsidRPr="00836C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)*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836C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*(</w:t>
      </w:r>
      <w:r w:rsidRPr="00836C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36C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</w: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ая работа №5. Итоговая за </w: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. (административная)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Цель</w:t>
      </w:r>
      <w:r w:rsidRPr="00836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проанализировать результаты усвоения тем 1 полугодия; формирование навыка самоконтроля, самостоятельности; проверить умения действовать в изменённой ситуации.</w:t>
      </w:r>
    </w:p>
    <w:p w:rsidR="00836CFF" w:rsidRPr="00836CFF" w:rsidRDefault="00836CFF" w:rsidP="00836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ая работа № </w:t>
      </w:r>
      <w:proofErr w:type="gramStart"/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 по</w:t>
      </w:r>
      <w:proofErr w:type="gramEnd"/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е «Умножение и деление  многозначных чисел на однозначное число»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анализировать результаты усвоения тем 1 четверти; формирование навыка самоконтроля, самостоятельности; проверить умения действовать в изменённой ситуации.</w:t>
      </w:r>
    </w:p>
    <w:p w:rsidR="00836CFF" w:rsidRPr="00836CFF" w:rsidRDefault="00836CFF" w:rsidP="00836C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ариант.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Реши задачу.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лли с друзьями прошла 67 км, что составило пятую часть всего пути. Чему равна длина всего пути?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Выполни вычисления.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43*4              683-495               3312-(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30200 :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+10)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738 :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            365+276              569*100-6000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Заполни пропуски.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 км 800 м = … м                     4 т 2 ц = … кг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 ч 10 мин = … мин                1500 мм</w:t>
      </w:r>
      <w:r w:rsidRPr="00836CF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= … см</w:t>
      </w:r>
      <w:r w:rsidRPr="00836CF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периметр и площадь прямоугольника со сторонами 2 см и 4 см. Найти длину стороны квадрата с таким же периметром.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 величины в порядке возрастания.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 дм</w:t>
      </w:r>
      <w:r w:rsidRPr="00836CF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, 50 см</w:t>
      </w:r>
      <w:r w:rsidRPr="00836CF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, 500 дм</w:t>
      </w:r>
      <w:r w:rsidRPr="00836CF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, 5000 см</w:t>
      </w:r>
      <w:r w:rsidRPr="00836CF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рямой отметили 10 точек так, что расстояние между любыми соседними равно 5 см. Каково расстояние между крайними точками?</w:t>
      </w:r>
    </w:p>
    <w:p w:rsidR="00836CFF" w:rsidRPr="00836CFF" w:rsidRDefault="00836CFF" w:rsidP="00836C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 вариант.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Реши задачу.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ретью часть пола во дворце Гудвина занимает ковёр, площадь которого 34 м</w:t>
      </w:r>
      <w:r w:rsidRPr="00836CF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у равна площадь всего пола?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Выполни вычисления.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64*3               781-293                 9891-(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89000 :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+1)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756 :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             457+364                387*100-7000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Заполни пропуски.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 км 600 м = … м                          2 т 7 ц = … кг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 ч 20 мин = … мин                      800 мм</w:t>
      </w:r>
      <w:r w:rsidRPr="00836CF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= … см</w:t>
      </w:r>
      <w:r w:rsidRPr="00836CF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периметр и площадь прямоугольника со сторонами 7см и 3см. Найти длину стороны квадрата с таким же периметром.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 величины в порядке возрастания.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 дм</w:t>
      </w:r>
      <w:r w:rsidRPr="00836CF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, 70 см</w:t>
      </w:r>
      <w:r w:rsidRPr="00836CF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, 700 дм</w:t>
      </w:r>
      <w:r w:rsidRPr="00836CF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, 7000 см</w:t>
      </w:r>
      <w:r w:rsidRPr="00836CF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836CFF" w:rsidRPr="00836CFF" w:rsidRDefault="00836CFF" w:rsidP="00836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та № 6</w: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еме: "Проверка вычислительных навыков"</w:t>
      </w:r>
    </w:p>
    <w:p w:rsidR="00836CFF" w:rsidRPr="00836CFF" w:rsidRDefault="00836CFF" w:rsidP="00836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8.  Задачи на движение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ариант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Реши задачу.                                                                                                                                  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в 450 км скорый поезд проехал за 5 часов. С какой скоростью ехал поезд?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Реши задачу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уристы ехали на автобусе 3 часа со скоростью 60 км/ч и шли пешком 5 часов со скоростью 6 км/ч. На сколько больше их путь на автобусе, чем пешком?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Выполни вычисления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908000 - 7 * (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233064 :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)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46302 * 4 - 156438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Запиши уравнение и реши его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зность неизвестного числа и числа 86 равна произведению чисел 25 и 5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Переведи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 ч = … мин                        1 мин 25 с = … с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5 км = … м                        16 </w:t>
      </w:r>
      <w:proofErr w:type="spellStart"/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proofErr w:type="spell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=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м … </w:t>
      </w:r>
      <w:proofErr w:type="spell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proofErr w:type="spellEnd"/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8 т = … кг                            2500 г = … кг …г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36CF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*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к, родившийся в 1992 году, на 65 лет моложе деда. В каком году родился дед?</w:t>
      </w:r>
    </w:p>
    <w:p w:rsidR="00836CFF" w:rsidRPr="00836CFF" w:rsidRDefault="00836CFF" w:rsidP="00836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ариант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Реши задачу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сстояние до школы 1200 м мальчик прошёл за 20 мин. С какой скоростью он шёл?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Реши задачу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еплоход шёл по озеру 2 часа со скоростью 42 км/ч, затем 3 часа вверх по реке со скоростью 40 км/ч. Какой путь прошёл теплоход?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Выполни вычисления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00700 - 8 * (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27138 :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)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93706 * 7 - 626953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Запиши уравнение и реши его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умма неизвестного числа и числа 73 равна частному чисел 104 и 2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Переведи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00 см = … м                           5 т 200кг = … кг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5000 мм = … м                      180 </w:t>
      </w:r>
      <w:proofErr w:type="spell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proofErr w:type="spell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… м … </w:t>
      </w:r>
      <w:proofErr w:type="spell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proofErr w:type="spellEnd"/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 мин = … с                             1350 см = … м … см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836CFF" w:rsidRPr="00836CFF" w:rsidRDefault="00836CFF" w:rsidP="00836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нтрольная рабо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7</w: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итогам 3 четверти. Умножение и деление на числа, оканчивающиеся нулями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Цель</w:t>
      </w:r>
      <w:r w:rsidRPr="00836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проанализировать результаты усвоения темы «Умножение и деление на числа, оканчивающиеся нулями»; способствовать формированию навыка самоконтроля, самостоятельности; проверить умения действовать в изменённой ситуации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1 вариант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Реши задачу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еник читал книгу по 55 страниц в день в течении 5 дней, а за субботу и воскресенье 150 страниц. Сколько страниц осталось ему прочитать, если в книге 580 страниц?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Реши задачу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з двух городов, расстояние между которыми 390 км, одновременно навстречу друг другу выехали два мотоциклиста и встретились через 3 ч. Один мотоциклист ехал со скоростью 60 км/ч. Найдите скорость другого мотоциклиста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Выполни вычисления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62240 :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              238800 : 600                 51720 : 60*800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050*600                7320*40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Площадь пруда прямоугольной формы 17 200 м</w: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его длина 200 м. Найдите ширину пруда.</w:t>
      </w:r>
    </w:p>
    <w:p w:rsidR="00836CFF" w:rsidRPr="00836CFF" w:rsidRDefault="00836CFF" w:rsidP="00836CFF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ь знаки и скобки так, чтобы равенство стало верным:</w:t>
      </w:r>
    </w:p>
    <w:p w:rsidR="00836CFF" w:rsidRPr="00836CFF" w:rsidRDefault="00836CFF" w:rsidP="00836CFF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5 _ 5 _ 5 _ 5 _ 5 = 100</w:t>
      </w:r>
    </w:p>
    <w:p w:rsidR="00836CFF" w:rsidRPr="00836CFF" w:rsidRDefault="00836CFF" w:rsidP="00836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ариант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Реши задачу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евочка читала книгу по 47 страниц в день в течении 5 дней, а за субботу и воскресенье прочитала 135 страниц. Сколько страниц ей осталось прочитать, если в книге 495 страниц?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Реши задачу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з двух городов, расстояние между которыми 600 км, одновременно выехали навстречу друг другу два автомобиля, которые встретились через 4 ч. Один автомобиль ехал со скоростью 70 км/ч. Какова скорость второго автомобиля?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Выполни вычисления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75270 :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               205100 : 700                  14340 : 30*700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700*900                 4080*50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Школьная спортивная площадка прямоугольной формы имеет площадь 11250м</w: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ширину 90м. Найди длину площадки.</w:t>
      </w:r>
    </w:p>
    <w:p w:rsidR="00836CFF" w:rsidRPr="00836CFF" w:rsidRDefault="00836CFF" w:rsidP="00836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8</w: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исьменное умножение и деление на двузначное число. 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Цель:</w:t>
      </w:r>
      <w:r w:rsidRPr="00836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оанализировать результаты усвоения тем 3 четверти; формирование навыка самоконтроля, самостоятельности; проверить умения действовать в изменённой ситуации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1 вариант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Реши задачу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два магазина привезли 1800 кг картофеля, который был расфасован в пакеты одинаковой массы. В первый магазин привезли 540 пакетов, а во второй – 360 пакетов. Сколько килограммов картофеля привезли в каждый магазин в отдельности?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Выполни вычисления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748*56                    348*920                     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8700 :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18*603                    280*840                    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9398 :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 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ычисли: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00 - 424 х 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76 :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Реши уравнения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 + 120 = 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4000 :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                    68+У*6=164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Начерти отрезок, длина четвёртой части которого равна 2 см 4 мм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Start"/>
      <w:r w:rsidRPr="00836CF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Вместо</w:t>
      </w:r>
      <w:proofErr w:type="gramEnd"/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пуска вставь знаки арифметических действий так, чтобы равенства стали верными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80 … 20 … 600 = 1000                  900 … 30 … 30 = 60</w:t>
      </w:r>
    </w:p>
    <w:p w:rsidR="00836CFF" w:rsidRPr="00836CFF" w:rsidRDefault="00836CFF" w:rsidP="00836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ариант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Реши задачу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ля внутренней отделки нового дома привезли 2000кг краски в банках одинаковой массы: 270 банок белой краски и 130 банок зелёной краски. Сколько килограммов белой и зелёной краски в отдельности привезли для отделки дома?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Выполни вычисления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489*65                    234*809                      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8200 :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23*760                    420*530                     58 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773 :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ычисли: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00 - 568 х </w:t>
      </w:r>
      <w:proofErr w:type="gramStart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>14 :</w:t>
      </w:r>
      <w:proofErr w:type="gramEnd"/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Реши уравнения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а + 970 = 69 х 32                      30+У*5=105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Начерти отрезок, длина третьей части которого равна 3 см 6 мм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Start"/>
      <w:r w:rsidRPr="00836CF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Вместо</w:t>
      </w:r>
      <w:proofErr w:type="gramEnd"/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пуска вставь знаки арифметических действий так, чтобы равенства стали верными.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0 … 20 … 200 = 1000                    600 … 30 … 20 = 40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FF" w:rsidRPr="00836CFF" w:rsidRDefault="00836CFF" w:rsidP="00836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9</w: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тоговая за год. (административная)</w:t>
      </w:r>
    </w:p>
    <w:p w:rsidR="00836CFF" w:rsidRPr="00836CFF" w:rsidRDefault="00836CFF" w:rsidP="00836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CF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Цель</w:t>
      </w:r>
      <w:r w:rsidRPr="00836C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проанализировать результаты усвоения тем за курс 4 класса; формирование навыка самоконтроля, самостоятельности; проверить умения действовать в изменённой ситуации.</w:t>
      </w:r>
    </w:p>
    <w:p w:rsidR="00836CFF" w:rsidRPr="00836CFF" w:rsidRDefault="00836CFF" w:rsidP="00836C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736" w:rsidRDefault="00B10736"/>
    <w:sectPr w:rsidR="00B10736" w:rsidSect="00836C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A80"/>
    <w:multiLevelType w:val="multilevel"/>
    <w:tmpl w:val="B39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0425F"/>
    <w:multiLevelType w:val="multilevel"/>
    <w:tmpl w:val="554EE9C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097342"/>
    <w:multiLevelType w:val="hybridMultilevel"/>
    <w:tmpl w:val="D9AAF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4DB8"/>
    <w:multiLevelType w:val="hybridMultilevel"/>
    <w:tmpl w:val="A8AC4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74D62"/>
    <w:multiLevelType w:val="hybridMultilevel"/>
    <w:tmpl w:val="BF70B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285F"/>
    <w:multiLevelType w:val="hybridMultilevel"/>
    <w:tmpl w:val="1F80D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A43F9"/>
    <w:multiLevelType w:val="hybridMultilevel"/>
    <w:tmpl w:val="CB889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C1E17"/>
    <w:multiLevelType w:val="hybridMultilevel"/>
    <w:tmpl w:val="14381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1CDB"/>
    <w:multiLevelType w:val="hybridMultilevel"/>
    <w:tmpl w:val="7D583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65861"/>
    <w:multiLevelType w:val="hybridMultilevel"/>
    <w:tmpl w:val="86C83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B0664"/>
    <w:multiLevelType w:val="hybridMultilevel"/>
    <w:tmpl w:val="9452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15A8C"/>
    <w:multiLevelType w:val="hybridMultilevel"/>
    <w:tmpl w:val="D70EC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747EB"/>
    <w:multiLevelType w:val="hybridMultilevel"/>
    <w:tmpl w:val="A5261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3342F"/>
    <w:multiLevelType w:val="hybridMultilevel"/>
    <w:tmpl w:val="5BDED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973FC"/>
    <w:multiLevelType w:val="hybridMultilevel"/>
    <w:tmpl w:val="BD5AB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63B34"/>
    <w:multiLevelType w:val="hybridMultilevel"/>
    <w:tmpl w:val="16866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07B30"/>
    <w:multiLevelType w:val="hybridMultilevel"/>
    <w:tmpl w:val="8208D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B218D"/>
    <w:multiLevelType w:val="hybridMultilevel"/>
    <w:tmpl w:val="A68E3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D00FE"/>
    <w:multiLevelType w:val="hybridMultilevel"/>
    <w:tmpl w:val="99C8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A02C6"/>
    <w:multiLevelType w:val="hybridMultilevel"/>
    <w:tmpl w:val="1212B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D3B11"/>
    <w:multiLevelType w:val="hybridMultilevel"/>
    <w:tmpl w:val="59CC6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B00AA"/>
    <w:multiLevelType w:val="hybridMultilevel"/>
    <w:tmpl w:val="355A3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27E13"/>
    <w:multiLevelType w:val="hybridMultilevel"/>
    <w:tmpl w:val="EE141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85DD5"/>
    <w:multiLevelType w:val="hybridMultilevel"/>
    <w:tmpl w:val="B23C5F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11"/>
  </w:num>
  <w:num w:numId="6">
    <w:abstractNumId w:val="15"/>
  </w:num>
  <w:num w:numId="7">
    <w:abstractNumId w:val="19"/>
  </w:num>
  <w:num w:numId="8">
    <w:abstractNumId w:val="4"/>
  </w:num>
  <w:num w:numId="9">
    <w:abstractNumId w:val="10"/>
  </w:num>
  <w:num w:numId="10">
    <w:abstractNumId w:val="17"/>
  </w:num>
  <w:num w:numId="11">
    <w:abstractNumId w:val="9"/>
  </w:num>
  <w:num w:numId="12">
    <w:abstractNumId w:val="7"/>
  </w:num>
  <w:num w:numId="13">
    <w:abstractNumId w:val="18"/>
  </w:num>
  <w:num w:numId="14">
    <w:abstractNumId w:val="20"/>
  </w:num>
  <w:num w:numId="15">
    <w:abstractNumId w:val="22"/>
  </w:num>
  <w:num w:numId="16">
    <w:abstractNumId w:val="21"/>
  </w:num>
  <w:num w:numId="17">
    <w:abstractNumId w:val="16"/>
  </w:num>
  <w:num w:numId="18">
    <w:abstractNumId w:val="5"/>
  </w:num>
  <w:num w:numId="19">
    <w:abstractNumId w:val="13"/>
  </w:num>
  <w:num w:numId="20">
    <w:abstractNumId w:val="6"/>
  </w:num>
  <w:num w:numId="21">
    <w:abstractNumId w:val="12"/>
  </w:num>
  <w:num w:numId="22">
    <w:abstractNumId w:val="2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FF"/>
    <w:rsid w:val="00026747"/>
    <w:rsid w:val="00047458"/>
    <w:rsid w:val="001A1C28"/>
    <w:rsid w:val="001A5EC1"/>
    <w:rsid w:val="00277CB8"/>
    <w:rsid w:val="002F4E30"/>
    <w:rsid w:val="003063FA"/>
    <w:rsid w:val="00481D78"/>
    <w:rsid w:val="004A7023"/>
    <w:rsid w:val="004B11EA"/>
    <w:rsid w:val="00836CFF"/>
    <w:rsid w:val="00950754"/>
    <w:rsid w:val="00982B54"/>
    <w:rsid w:val="009C4BAC"/>
    <w:rsid w:val="00B10736"/>
    <w:rsid w:val="00B65220"/>
    <w:rsid w:val="00D41755"/>
    <w:rsid w:val="00E10474"/>
    <w:rsid w:val="00E20A81"/>
    <w:rsid w:val="00F2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B9617-6F63-4B77-B13B-87AEEB12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CFF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36CF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36CFF"/>
  </w:style>
  <w:style w:type="paragraph" w:customStyle="1" w:styleId="msonormal0">
    <w:name w:val="msonormal"/>
    <w:basedOn w:val="a"/>
    <w:uiPriority w:val="99"/>
    <w:semiHidden/>
    <w:rsid w:val="0083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3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36C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36CF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1">
    <w:name w:val="Заголовок 3+"/>
    <w:basedOn w:val="a"/>
    <w:uiPriority w:val="99"/>
    <w:semiHidden/>
    <w:rsid w:val="00836CF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PP">
    <w:name w:val="Normal PP"/>
    <w:basedOn w:val="a"/>
    <w:uiPriority w:val="99"/>
    <w:semiHidden/>
    <w:rsid w:val="00836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ParagraphStyle">
    <w:name w:val="Paragraph Style"/>
    <w:uiPriority w:val="99"/>
    <w:semiHidden/>
    <w:rsid w:val="00836C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">
    <w:name w:val="c1"/>
    <w:basedOn w:val="a"/>
    <w:uiPriority w:val="99"/>
    <w:semiHidden/>
    <w:rsid w:val="0083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36CFF"/>
  </w:style>
  <w:style w:type="character" w:customStyle="1" w:styleId="c15">
    <w:name w:val="c15"/>
    <w:basedOn w:val="a0"/>
    <w:rsid w:val="00836CFF"/>
  </w:style>
  <w:style w:type="character" w:customStyle="1" w:styleId="c0">
    <w:name w:val="c0"/>
    <w:basedOn w:val="a0"/>
    <w:rsid w:val="00836CFF"/>
  </w:style>
  <w:style w:type="character" w:customStyle="1" w:styleId="Zag11">
    <w:name w:val="Zag_11"/>
    <w:rsid w:val="00836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F832-FF07-4166-8F11-B813F8A7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900</Words>
  <Characters>73531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азанов</dc:creator>
  <cp:keywords/>
  <dc:description/>
  <cp:lastModifiedBy>Рамазанов</cp:lastModifiedBy>
  <cp:revision>15</cp:revision>
  <dcterms:created xsi:type="dcterms:W3CDTF">2022-11-18T19:15:00Z</dcterms:created>
  <dcterms:modified xsi:type="dcterms:W3CDTF">2022-12-02T19:23:00Z</dcterms:modified>
</cp:coreProperties>
</file>